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99" w:rsidRPr="0094202F" w:rsidRDefault="000A1292" w:rsidP="0094202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Отчет </w:t>
      </w:r>
      <w:r w:rsidR="00FA7040" w:rsidRPr="0094202F">
        <w:rPr>
          <w:rFonts w:ascii="Times New Roman" w:hAnsi="Times New Roman" w:cs="Times New Roman"/>
          <w:b/>
          <w:sz w:val="16"/>
          <w:szCs w:val="16"/>
        </w:rPr>
        <w:t>о выполнении</w:t>
      </w:r>
      <w:r w:rsidRPr="0094202F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>униципально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го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 xml:space="preserve"> задани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я</w:t>
      </w:r>
    </w:p>
    <w:p w:rsidR="007E7599" w:rsidRPr="0094202F" w:rsidRDefault="007E7599" w:rsidP="007E75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  <w:u w:val="single"/>
        </w:rPr>
        <w:t>Муниципальным бюджетным общеобразовательным учреждением «Абазинская средняя общеобразовательная школа №50»</w:t>
      </w: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учреждения </w:t>
      </w:r>
      <w:r w:rsidR="00933423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="00933423">
        <w:rPr>
          <w:rFonts w:ascii="Times New Roman" w:hAnsi="Times New Roman" w:cs="Times New Roman"/>
          <w:sz w:val="16"/>
          <w:szCs w:val="16"/>
        </w:rPr>
        <w:t>.А</w:t>
      </w:r>
      <w:proofErr w:type="gramEnd"/>
      <w:r w:rsidR="00933423">
        <w:rPr>
          <w:rFonts w:ascii="Times New Roman" w:hAnsi="Times New Roman" w:cs="Times New Roman"/>
          <w:sz w:val="16"/>
          <w:szCs w:val="16"/>
        </w:rPr>
        <w:t>базы</w:t>
      </w:r>
      <w:r w:rsidRPr="0094202F">
        <w:rPr>
          <w:rFonts w:ascii="Times New Roman" w:hAnsi="Times New Roman" w:cs="Times New Roman"/>
          <w:sz w:val="16"/>
          <w:szCs w:val="16"/>
        </w:rPr>
        <w:t>)</w:t>
      </w:r>
    </w:p>
    <w:p w:rsidR="003654AC" w:rsidRPr="0094202F" w:rsidRDefault="008625BC" w:rsidP="0094202F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EE08CD">
        <w:rPr>
          <w:rFonts w:ascii="Times New Roman" w:hAnsi="Times New Roman" w:cs="Times New Roman"/>
          <w:b/>
          <w:sz w:val="16"/>
          <w:szCs w:val="16"/>
        </w:rPr>
        <w:t>01</w:t>
      </w:r>
      <w:r w:rsidR="00E411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53262">
        <w:rPr>
          <w:rFonts w:ascii="Times New Roman" w:hAnsi="Times New Roman" w:cs="Times New Roman"/>
          <w:b/>
          <w:sz w:val="16"/>
          <w:szCs w:val="16"/>
        </w:rPr>
        <w:t>апреля</w:t>
      </w:r>
      <w:r w:rsidR="00E411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F023A" w:rsidRPr="0094202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4878A4">
        <w:rPr>
          <w:rFonts w:ascii="Times New Roman" w:hAnsi="Times New Roman" w:cs="Times New Roman"/>
          <w:b/>
          <w:sz w:val="16"/>
          <w:szCs w:val="16"/>
        </w:rPr>
        <w:t>6</w:t>
      </w:r>
      <w:r w:rsidR="003654AC" w:rsidRPr="0094202F">
        <w:rPr>
          <w:rFonts w:ascii="Times New Roman" w:hAnsi="Times New Roman" w:cs="Times New Roman"/>
          <w:b/>
          <w:sz w:val="16"/>
          <w:szCs w:val="16"/>
        </w:rPr>
        <w:t xml:space="preserve"> года</w:t>
      </w:r>
      <w:proofErr w:type="gramStart"/>
      <w:r w:rsidR="003654AC" w:rsidRPr="0094202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End"/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1</w:t>
      </w:r>
    </w:p>
    <w:p w:rsidR="003654AC" w:rsidRPr="0094202F" w:rsidRDefault="003654AC" w:rsidP="003654AC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Организация предоставления общедоступного и бесплатного начального общего образования в общеобразовательных учреждениях</w:t>
      </w:r>
    </w:p>
    <w:p w:rsidR="003654AC" w:rsidRPr="0094202F" w:rsidRDefault="007E7599" w:rsidP="00470D7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требители муниципальной услуги</w:t>
      </w:r>
      <w:r w:rsidR="00B0147A" w:rsidRPr="0094202F">
        <w:rPr>
          <w:rFonts w:ascii="Times New Roman" w:hAnsi="Times New Roman" w:cs="Times New Roman"/>
          <w:b/>
          <w:sz w:val="16"/>
          <w:szCs w:val="16"/>
        </w:rPr>
        <w:t>:</w:t>
      </w:r>
      <w:r w:rsidR="003654AC"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иеся, достигшие возраста 6лет. 6месяцев при отсутствии противопоказаний по состоянию здоровья, но не  позже достижения ими возраста 8лет. В исключительных случаях, по разрешению учредителя на основании заявления родителей – дети более раннего возраста;</w:t>
      </w:r>
    </w:p>
    <w:p w:rsidR="00B0147A" w:rsidRPr="0094202F" w:rsidRDefault="007E7599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объем и (или) качество муниципальной услуги</w:t>
      </w:r>
    </w:p>
    <w:p w:rsidR="003654AC" w:rsidRPr="0094202F" w:rsidRDefault="007E7599" w:rsidP="008625BC">
      <w:pPr>
        <w:pStyle w:val="ConsPlusNonformat"/>
        <w:numPr>
          <w:ilvl w:val="1"/>
          <w:numId w:val="2"/>
        </w:numPr>
        <w:ind w:hanging="56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качество муниципальной услуги</w:t>
      </w:r>
      <w:bookmarkStart w:id="0" w:name="_GoBack"/>
      <w:bookmarkEnd w:id="0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0A1292" w:rsidRPr="0094202F" w:rsidTr="003A6612">
        <w:trPr>
          <w:cantSplit/>
          <w:trHeight w:val="1136"/>
        </w:trPr>
        <w:tc>
          <w:tcPr>
            <w:tcW w:w="340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, утвержденное в муниципальном задании на </w:t>
            </w:r>
            <w:r w:rsidR="00026362" w:rsidRPr="0094202F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FA7040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FA7040" w:rsidRPr="0094202F" w:rsidRDefault="00FA7040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</w:t>
            </w:r>
            <w:r w:rsidR="00B55259"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рактеризующие качество муниципальной услуги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</w:tcPr>
          <w:p w:rsidR="00B9530B" w:rsidRPr="0094202F" w:rsidRDefault="00B9530B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84" w:rsidRPr="0094202F" w:rsidRDefault="00BC0C84" w:rsidP="00F700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70058" w:rsidRDefault="00F70058" w:rsidP="00F700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7D2543" w:rsidP="00C874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551" w:type="dxa"/>
            <w:vAlign w:val="center"/>
          </w:tcPr>
          <w:p w:rsidR="00B53262" w:rsidRDefault="007D2543" w:rsidP="00B53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53262" w:rsidRPr="00E31FBD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9D16E0" w:rsidRPr="0094202F" w:rsidRDefault="009D16E0" w:rsidP="00923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9530B" w:rsidRPr="0094202F" w:rsidRDefault="00B9530B" w:rsidP="00945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206A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A25D13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Pr="00E31FBD" w:rsidRDefault="00D77182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E31FBD" w:rsidRDefault="007D2543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Pr="00E31FBD" w:rsidRDefault="00B9530B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FBD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4D66C8" w:rsidRPr="00E31FBD" w:rsidRDefault="004D66C8" w:rsidP="00FA7040">
            <w:pPr>
              <w:jc w:val="center"/>
              <w:rPr>
                <w:sz w:val="16"/>
                <w:szCs w:val="16"/>
              </w:rPr>
            </w:pPr>
            <w:r w:rsidRPr="00E31FBD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 ФГОС</w:t>
            </w:r>
          </w:p>
        </w:tc>
        <w:tc>
          <w:tcPr>
            <w:tcW w:w="2552" w:type="dxa"/>
            <w:vAlign w:val="center"/>
          </w:tcPr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3A6612">
        <w:trPr>
          <w:cantSplit/>
          <w:trHeight w:val="608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F700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E62623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</w:t>
            </w:r>
            <w:r w:rsidR="00E31FBD">
              <w:rPr>
                <w:rFonts w:ascii="Times New Roman" w:hAnsi="Times New Roman" w:cs="Times New Roman"/>
                <w:sz w:val="16"/>
                <w:szCs w:val="16"/>
              </w:rPr>
              <w:t xml:space="preserve"> квартале</w:t>
            </w:r>
          </w:p>
        </w:tc>
        <w:tc>
          <w:tcPr>
            <w:tcW w:w="2551" w:type="dxa"/>
            <w:vAlign w:val="center"/>
          </w:tcPr>
          <w:p w:rsidR="003E30CF" w:rsidRPr="0094202F" w:rsidRDefault="00E31FBD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Pr="0094202F" w:rsidRDefault="00B9530B" w:rsidP="00FA7040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B9530B" w:rsidRPr="0094202F" w:rsidRDefault="00B9530B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6849DD" w:rsidRDefault="006849DD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6849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B9530B" w:rsidRPr="0094202F" w:rsidRDefault="007D2543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5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штатное расписание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530B" w:rsidRPr="0094202F" w:rsidRDefault="00F82F5E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3654AC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3654AC" w:rsidRPr="0094202F" w:rsidRDefault="003654AC" w:rsidP="00FA70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3654AC" w:rsidRPr="0094202F" w:rsidTr="009D6749">
        <w:trPr>
          <w:cantSplit/>
          <w:trHeight w:val="240"/>
        </w:trPr>
        <w:tc>
          <w:tcPr>
            <w:tcW w:w="3402" w:type="dxa"/>
            <w:vAlign w:val="center"/>
          </w:tcPr>
          <w:p w:rsidR="003654AC" w:rsidRPr="0094202F" w:rsidRDefault="003654AC" w:rsidP="00FA7040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3654AC" w:rsidRPr="0094202F" w:rsidRDefault="003654AC" w:rsidP="00FA70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654AC" w:rsidRPr="0094202F" w:rsidRDefault="00A25D13" w:rsidP="006F02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43" w:type="dxa"/>
            <w:vAlign w:val="center"/>
          </w:tcPr>
          <w:p w:rsidR="003654AC" w:rsidRPr="0094202F" w:rsidRDefault="00923101" w:rsidP="006941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2551" w:type="dxa"/>
            <w:vAlign w:val="center"/>
          </w:tcPr>
          <w:p w:rsidR="00C661E1" w:rsidRDefault="00923101" w:rsidP="00BC0C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BC0C84" w:rsidRPr="0094202F" w:rsidRDefault="00923101" w:rsidP="00B77A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</w:tc>
        <w:tc>
          <w:tcPr>
            <w:tcW w:w="2552" w:type="dxa"/>
          </w:tcPr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3654AC" w:rsidRPr="0094202F" w:rsidRDefault="004F39C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6B0DA5" w:rsidRPr="0094202F" w:rsidRDefault="006B0DA5" w:rsidP="0039564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2.  </w:t>
      </w:r>
      <w:r w:rsidR="00026362" w:rsidRPr="0094202F">
        <w:rPr>
          <w:rFonts w:ascii="Times New Roman" w:hAnsi="Times New Roman" w:cs="Times New Roman"/>
          <w:sz w:val="16"/>
          <w:szCs w:val="16"/>
        </w:rPr>
        <w:t xml:space="preserve"> Контроль</w:t>
      </w:r>
      <w:r w:rsidR="00E411DC">
        <w:rPr>
          <w:rFonts w:ascii="Times New Roman" w:hAnsi="Times New Roman" w:cs="Times New Roman"/>
          <w:sz w:val="16"/>
          <w:szCs w:val="16"/>
        </w:rPr>
        <w:t xml:space="preserve"> </w:t>
      </w:r>
      <w:r w:rsidR="00395646" w:rsidRPr="0094202F">
        <w:rPr>
          <w:rFonts w:ascii="Times New Roman" w:hAnsi="Times New Roman" w:cs="Times New Roman"/>
          <w:sz w:val="16"/>
          <w:szCs w:val="16"/>
        </w:rPr>
        <w:t>исполнени</w:t>
      </w:r>
      <w:r w:rsidR="009D6749" w:rsidRPr="0094202F">
        <w:rPr>
          <w:rFonts w:ascii="Times New Roman" w:hAnsi="Times New Roman" w:cs="Times New Roman"/>
          <w:sz w:val="16"/>
          <w:szCs w:val="16"/>
        </w:rPr>
        <w:t>я</w:t>
      </w:r>
      <w:r w:rsidR="00395646" w:rsidRPr="0094202F">
        <w:rPr>
          <w:rFonts w:ascii="Times New Roman" w:hAnsi="Times New Roman" w:cs="Times New Roman"/>
          <w:sz w:val="16"/>
          <w:szCs w:val="16"/>
        </w:rPr>
        <w:t xml:space="preserve">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532"/>
        <w:gridCol w:w="8993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894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921DBA" w:rsidRPr="0094202F" w:rsidTr="00921DBA">
        <w:trPr>
          <w:cantSplit/>
          <w:trHeight w:val="359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894" w:type="pct"/>
            <w:vMerge w:val="restart"/>
          </w:tcPr>
          <w:p w:rsidR="00A03B22" w:rsidRDefault="00A03B22" w:rsidP="00A03B2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делам образования Администрации города Абазы (март 2016г.)</w:t>
            </w:r>
          </w:p>
          <w:p w:rsidR="003A6612" w:rsidRPr="00E037F7" w:rsidRDefault="003A6612" w:rsidP="0072230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3A6612" w:rsidRPr="0094202F" w:rsidRDefault="00A03B22" w:rsidP="003467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обрести несколько трудов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нижек, продлить коллективный договор, внести изменения в трудовые договоры с работниками</w:t>
            </w:r>
          </w:p>
        </w:tc>
      </w:tr>
      <w:tr w:rsidR="00921DBA" w:rsidRPr="0094202F" w:rsidTr="00921DBA">
        <w:trPr>
          <w:cantSplit/>
          <w:trHeight w:val="391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Камераль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A03B22">
        <w:trPr>
          <w:cantSplit/>
          <w:trHeight w:val="429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Оператив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 организованной Администрацией 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8B1" w:rsidRPr="0094202F" w:rsidRDefault="003378B1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2</w:t>
      </w: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начального  образования в общеобразовательных учреждениях  по программам специальных (коррекционных) образовательных учреждений 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CC19A6" w:rsidRPr="0094202F" w:rsidRDefault="00CC19A6" w:rsidP="00CC19A6">
      <w:pPr>
        <w:pStyle w:val="ConsPlusNonformat"/>
        <w:ind w:left="360"/>
        <w:rPr>
          <w:rFonts w:ascii="Times New Roman" w:hAnsi="Times New Roman" w:cs="Times New Roman"/>
          <w:sz w:val="16"/>
          <w:szCs w:val="16"/>
          <w:u w:val="single"/>
        </w:rPr>
      </w:pPr>
    </w:p>
    <w:p w:rsidR="00CC19A6" w:rsidRPr="0094202F" w:rsidRDefault="00CC19A6" w:rsidP="00CC19A6">
      <w:pPr>
        <w:pStyle w:val="a3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b/>
          <w:sz w:val="16"/>
          <w:szCs w:val="16"/>
        </w:rPr>
        <w:t xml:space="preserve">2. </w:t>
      </w:r>
      <w:r w:rsidRPr="0094202F">
        <w:rPr>
          <w:rFonts w:ascii="Times New Roman" w:hAnsi="Times New Roman"/>
          <w:b/>
          <w:sz w:val="16"/>
          <w:szCs w:val="16"/>
        </w:rPr>
        <w:t>Потребители муниципальной услуги</w:t>
      </w:r>
      <w:r w:rsidRPr="0094202F">
        <w:rPr>
          <w:b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иеся, достигшие возраста 6лет. 6месяцев с ограниченными возможностями здоровья.</w:t>
      </w: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CC19A6" w:rsidRPr="0094202F" w:rsidRDefault="00CC19A6" w:rsidP="008625BC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CC19A6" w:rsidRPr="0094202F" w:rsidTr="003A6612">
        <w:trPr>
          <w:cantSplit/>
          <w:trHeight w:val="1018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82F5E" w:rsidRPr="0094202F" w:rsidTr="003A6612">
        <w:trPr>
          <w:cantSplit/>
          <w:trHeight w:val="7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Освоение специальными образовательными программами 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50567" w:rsidRDefault="0095056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0567">
              <w:rPr>
                <w:rFonts w:ascii="Times New Roman" w:hAnsi="Times New Roman"/>
                <w:sz w:val="16"/>
                <w:szCs w:val="16"/>
              </w:rPr>
              <w:t>Число освоивших программу к общему количеству учеников данной категории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F82F5E" w:rsidRPr="0094202F" w:rsidRDefault="0034673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Pr="0094202F" w:rsidRDefault="0034673D" w:rsidP="00992E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3A6612">
        <w:trPr>
          <w:cantSplit/>
          <w:trHeight w:val="823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82F5E" w:rsidRPr="0094202F" w:rsidRDefault="007D2543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Default="00F82F5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7D2543" w:rsidRPr="0094202F" w:rsidRDefault="007D2543" w:rsidP="007D24C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тих классах реализуется ФГОС и внеурочная деятельность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950567">
        <w:trPr>
          <w:cantSplit/>
          <w:trHeight w:val="634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E62623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оценивается в 1 </w:t>
            </w:r>
            <w:r w:rsidR="00E31FBD"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</w:p>
        </w:tc>
        <w:tc>
          <w:tcPr>
            <w:tcW w:w="2551" w:type="dxa"/>
            <w:vAlign w:val="center"/>
          </w:tcPr>
          <w:p w:rsidR="003E30CF" w:rsidRPr="0094202F" w:rsidRDefault="00E31FBD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 получающих горячее питание</w:t>
            </w:r>
          </w:p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B77A8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D169E" w:rsidRDefault="008D169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8F2266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5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C19A6" w:rsidRPr="0094202F" w:rsidRDefault="00A25D13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  <w:vAlign w:val="center"/>
          </w:tcPr>
          <w:p w:rsidR="00CC19A6" w:rsidRPr="0094202F" w:rsidRDefault="007D2543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51" w:type="dxa"/>
            <w:vAlign w:val="center"/>
          </w:tcPr>
          <w:p w:rsidR="00E31FBD" w:rsidRDefault="00E31FBD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CC19A6" w:rsidRDefault="00CC19A6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543" w:rsidRPr="0094202F" w:rsidRDefault="007D2543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CC19A6" w:rsidRPr="0094202F" w:rsidRDefault="00CC19A6" w:rsidP="00CC19A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1383"/>
        <w:gridCol w:w="9099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8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CC7E59" w:rsidRPr="0094202F" w:rsidTr="00921DBA">
        <w:trPr>
          <w:cantSplit/>
          <w:trHeight w:val="240"/>
        </w:trPr>
        <w:tc>
          <w:tcPr>
            <w:tcW w:w="846" w:type="pct"/>
          </w:tcPr>
          <w:p w:rsidR="00CC7E59" w:rsidRPr="0094202F" w:rsidRDefault="00CC7E59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45" w:type="pct"/>
          </w:tcPr>
          <w:p w:rsidR="00CC7E59" w:rsidRPr="0094202F" w:rsidRDefault="00CC7E59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8" w:type="pct"/>
            <w:vMerge w:val="restart"/>
          </w:tcPr>
          <w:p w:rsidR="00CC7E59" w:rsidRDefault="00CC7E59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уратура Таштыпского района (</w:t>
            </w:r>
            <w:r w:rsidR="008F2266">
              <w:rPr>
                <w:rFonts w:ascii="Times New Roman" w:hAnsi="Times New Roman" w:cs="Times New Roman"/>
                <w:sz w:val="16"/>
                <w:szCs w:val="16"/>
              </w:rPr>
              <w:t>февраль 2016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03B22" w:rsidRDefault="00A03B22" w:rsidP="00A03B2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22" w:rsidRDefault="00A03B22" w:rsidP="00A03B2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делам образования Администрации города Абазы (март 2016г.)</w:t>
            </w:r>
          </w:p>
          <w:p w:rsidR="00A03B22" w:rsidRDefault="00A03B22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59" w:rsidRPr="00E037F7" w:rsidRDefault="00CC7E59" w:rsidP="00A25D1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A03B22" w:rsidRDefault="008F2266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  <w:r w:rsidR="00A03B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03B22" w:rsidRDefault="00A03B22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59" w:rsidRPr="0094202F" w:rsidRDefault="00A03B22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сти несколько трудовых книжек, продлить коллективный договор, внести изменения в трудовые договоры с работниками</w:t>
            </w: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8F2266">
        <w:trPr>
          <w:cantSplit/>
          <w:trHeight w:val="412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3ACF" w:rsidRPr="0094202F" w:rsidRDefault="00923ACF" w:rsidP="00815063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923ACF" w:rsidRPr="0094202F" w:rsidRDefault="00923ACF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3</w:t>
      </w: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основного общего образования в общеобразовательных учреждениях 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Физические лица,</w:t>
      </w:r>
      <w:r w:rsidR="00CC7E59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обучающиес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15E" w:rsidRPr="0094202F" w:rsidRDefault="007D215E" w:rsidP="007D215E">
      <w:pPr>
        <w:pStyle w:val="ConsPlusNonformat"/>
        <w:ind w:left="76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15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</w:t>
            </w:r>
            <w:r w:rsidR="008F2266">
              <w:rPr>
                <w:rFonts w:ascii="Times New Roman" w:hAnsi="Times New Roman" w:cs="Times New Roman"/>
                <w:sz w:val="16"/>
                <w:szCs w:val="16"/>
              </w:rPr>
              <w:t>» и «5» к общему числу учеников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5-9кл.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:rsidR="00D77182" w:rsidRDefault="00D77182" w:rsidP="007A06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7D2543" w:rsidP="007A06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2551" w:type="dxa"/>
            <w:vAlign w:val="center"/>
          </w:tcPr>
          <w:p w:rsidR="006537F1" w:rsidRDefault="00CC7E59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C30A8A" w:rsidRPr="0094202F" w:rsidRDefault="00C30A8A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34240E" w:rsidP="006411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2551" w:type="dxa"/>
            <w:vAlign w:val="center"/>
          </w:tcPr>
          <w:p w:rsidR="0014330A" w:rsidRDefault="0014330A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14330A" w:rsidRDefault="00FC56A7" w:rsidP="00143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14330A">
        <w:trPr>
          <w:cantSplit/>
          <w:trHeight w:val="685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E62623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</w:t>
            </w:r>
            <w:r w:rsidR="00641185">
              <w:rPr>
                <w:rFonts w:ascii="Times New Roman" w:hAnsi="Times New Roman" w:cs="Times New Roman"/>
                <w:sz w:val="16"/>
                <w:szCs w:val="16"/>
              </w:rPr>
              <w:t xml:space="preserve"> квартале</w:t>
            </w:r>
          </w:p>
        </w:tc>
        <w:tc>
          <w:tcPr>
            <w:tcW w:w="2551" w:type="dxa"/>
            <w:vAlign w:val="center"/>
          </w:tcPr>
          <w:p w:rsidR="003E30CF" w:rsidRPr="0094202F" w:rsidRDefault="00641185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0D9" w:rsidRPr="0094202F" w:rsidRDefault="001360D9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C7E59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272B7E" w:rsidRPr="0094202F" w:rsidRDefault="00272B7E" w:rsidP="00B84ECC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оказатель зависит от платежеспособности населения (родителей)</w:t>
            </w:r>
            <w:r w:rsidR="00B84ECC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и часто меняется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F2266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5-2016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C7E98" w:rsidRPr="00D717BD" w:rsidRDefault="00A25D13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843" w:type="dxa"/>
            <w:vAlign w:val="center"/>
          </w:tcPr>
          <w:p w:rsidR="007D215E" w:rsidRPr="0094202F" w:rsidRDefault="0034240E" w:rsidP="00CC7E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2551" w:type="dxa"/>
            <w:vAlign w:val="center"/>
          </w:tcPr>
          <w:p w:rsidR="00E31FBD" w:rsidRDefault="00E31FBD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0A099F" w:rsidRPr="0094202F" w:rsidRDefault="0034240E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ОШ 1</w:t>
            </w:r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EC7E98" w:rsidRPr="0094202F" w:rsidRDefault="00EC7E98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1945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CC7E59" w:rsidRPr="0094202F" w:rsidTr="00921DBA">
        <w:trPr>
          <w:cantSplit/>
          <w:trHeight w:val="240"/>
        </w:trPr>
        <w:tc>
          <w:tcPr>
            <w:tcW w:w="666" w:type="pct"/>
          </w:tcPr>
          <w:p w:rsidR="00CC7E59" w:rsidRPr="0094202F" w:rsidRDefault="00CC7E59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626" w:type="pct"/>
          </w:tcPr>
          <w:p w:rsidR="00CC7E59" w:rsidRPr="0094202F" w:rsidRDefault="00CC7E59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CC7E59" w:rsidRDefault="008F2266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делам образования Администрации города Абазы (март 2016г.)</w:t>
            </w:r>
          </w:p>
          <w:p w:rsidR="00CC7E59" w:rsidRPr="00E037F7" w:rsidRDefault="00CC7E59" w:rsidP="00A25D1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CC7E59" w:rsidRPr="0094202F" w:rsidRDefault="008F2266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</w:t>
            </w:r>
            <w:r w:rsidR="004941DD">
              <w:rPr>
                <w:rFonts w:ascii="Times New Roman" w:hAnsi="Times New Roman" w:cs="Times New Roman"/>
                <w:sz w:val="16"/>
                <w:szCs w:val="16"/>
              </w:rPr>
              <w:t>брести несколько трудовых книжек, продлить коллективный договор, внести изменения в трудовые договоры с работниками</w:t>
            </w:r>
          </w:p>
        </w:tc>
      </w:tr>
      <w:tr w:rsidR="005072E0" w:rsidRPr="0094202F" w:rsidTr="00921DBA">
        <w:trPr>
          <w:cantSplit/>
          <w:trHeight w:val="240"/>
        </w:trPr>
        <w:tc>
          <w:tcPr>
            <w:tcW w:w="66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62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921DBA">
        <w:trPr>
          <w:cantSplit/>
          <w:trHeight w:val="240"/>
        </w:trPr>
        <w:tc>
          <w:tcPr>
            <w:tcW w:w="66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62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15E" w:rsidRPr="0094202F" w:rsidRDefault="007D215E" w:rsidP="007D2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4</w:t>
      </w: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0A099F">
      <w:pPr>
        <w:spacing w:after="0" w:line="240" w:lineRule="atLeast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общедоступного и бесплатного основного  образования в общеобразовательных учреждениях  по программам специальных (коррекционных) образовательных учреждений</w:t>
      </w:r>
      <w:r w:rsidR="004941DD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2C283E" w:rsidRPr="0094202F" w:rsidRDefault="002C283E" w:rsidP="002C283E">
      <w:pPr>
        <w:pStyle w:val="ConsPlusNonformat"/>
        <w:rPr>
          <w:sz w:val="16"/>
          <w:szCs w:val="16"/>
          <w:u w:val="single"/>
        </w:rPr>
      </w:pPr>
    </w:p>
    <w:p w:rsidR="002C283E" w:rsidRPr="0094202F" w:rsidRDefault="002C283E" w:rsidP="002C283E">
      <w:pPr>
        <w:spacing w:after="0" w:line="240" w:lineRule="atLeast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lastRenderedPageBreak/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Физические лица, обучающиеся, с ограниченными возможностями здоровь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 Для категории обучающихся, указанных в п.10 – 12 ст. 50 ФЗ «Об образовании» (дети с отклонениями в развитии) предельный возраст получения основного общего образования может быть увеличен;                                   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2C283E" w:rsidRPr="0094202F" w:rsidRDefault="002C283E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4941DD">
        <w:trPr>
          <w:cantSplit/>
          <w:trHeight w:val="122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 Освоение специальными образовательными программами 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своивших программу к общему количеству учеников данной категории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C7E59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551" w:type="dxa"/>
            <w:vAlign w:val="center"/>
          </w:tcPr>
          <w:p w:rsidR="00FC56A7" w:rsidRPr="0094202F" w:rsidRDefault="00CC7E59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4941DD">
        <w:trPr>
          <w:cantSplit/>
          <w:trHeight w:val="895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360E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85" w:rsidRDefault="00641185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94202F" w:rsidRDefault="00641185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1" w:type="dxa"/>
            <w:vAlign w:val="center"/>
          </w:tcPr>
          <w:p w:rsidR="00F10C8F" w:rsidRDefault="00641185" w:rsidP="00494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641185" w:rsidRPr="001608AA" w:rsidRDefault="00641185" w:rsidP="0034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нято дополнительным образованием вне школы </w:t>
            </w:r>
            <w:r w:rsidR="0034240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4941DD">
        <w:trPr>
          <w:cantSplit/>
          <w:trHeight w:val="698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C56A7" w:rsidRPr="0094202F" w:rsidRDefault="004D66C8" w:rsidP="004D6F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4941DD">
        <w:trPr>
          <w:cantSplit/>
          <w:trHeight w:val="1077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D305F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551" w:type="dxa"/>
            <w:vAlign w:val="center"/>
          </w:tcPr>
          <w:p w:rsidR="00FC56A7" w:rsidRDefault="00D305F8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D305F8" w:rsidRPr="0094202F" w:rsidRDefault="00D305F8" w:rsidP="007D24C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зависит от платежеспособности родителей и часто меняется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4941DD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5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833B7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2C283E" w:rsidRPr="0094202F" w:rsidRDefault="0034240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551" w:type="dxa"/>
            <w:vAlign w:val="center"/>
          </w:tcPr>
          <w:p w:rsidR="00641185" w:rsidRDefault="00CC7E59" w:rsidP="006411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41185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2654AA" w:rsidRPr="0094202F" w:rsidRDefault="00641185" w:rsidP="006411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З, среднегодовое</w:t>
            </w:r>
            <w:r w:rsidR="0034240E">
              <w:rPr>
                <w:rFonts w:ascii="Times New Roman" w:hAnsi="Times New Roman" w:cs="Times New Roman"/>
                <w:sz w:val="16"/>
                <w:szCs w:val="16"/>
              </w:rPr>
              <w:t>, по окончании учебного года планируется расформирование одного класса</w:t>
            </w: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473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CC7E59" w:rsidRPr="0094202F" w:rsidTr="00921DBA">
        <w:trPr>
          <w:cantSplit/>
          <w:trHeight w:val="240"/>
        </w:trPr>
        <w:tc>
          <w:tcPr>
            <w:tcW w:w="818" w:type="pct"/>
          </w:tcPr>
          <w:p w:rsidR="00CC7E59" w:rsidRPr="0094202F" w:rsidRDefault="00CC7E59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74" w:type="pct"/>
          </w:tcPr>
          <w:p w:rsidR="00CC7E59" w:rsidRPr="0094202F" w:rsidRDefault="00CC7E59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CC7E59" w:rsidRDefault="00CC7E59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59" w:rsidRDefault="00CC7E59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уратура Таштыпского района (</w:t>
            </w:r>
            <w:r w:rsidR="004941DD">
              <w:rPr>
                <w:rFonts w:ascii="Times New Roman" w:hAnsi="Times New Roman" w:cs="Times New Roman"/>
                <w:sz w:val="16"/>
                <w:szCs w:val="16"/>
              </w:rPr>
              <w:t>февраль 2016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C7E59" w:rsidRPr="00E037F7" w:rsidRDefault="00CC7E59" w:rsidP="00A25D1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CC7E59" w:rsidRDefault="00CC7E59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22" w:rsidRDefault="00A03B22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4941DD" w:rsidRPr="0094202F" w:rsidRDefault="004941DD" w:rsidP="00A25D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921DBA">
        <w:trPr>
          <w:cantSplit/>
          <w:trHeight w:val="240"/>
        </w:trPr>
        <w:tc>
          <w:tcPr>
            <w:tcW w:w="818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74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921DBA">
        <w:trPr>
          <w:cantSplit/>
          <w:trHeight w:val="240"/>
        </w:trPr>
        <w:tc>
          <w:tcPr>
            <w:tcW w:w="818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Оперативная проверка</w:t>
            </w:r>
          </w:p>
        </w:tc>
        <w:tc>
          <w:tcPr>
            <w:tcW w:w="474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Ведение журнала звонков, полученных от населения по «горячей линии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83E" w:rsidRPr="0094202F" w:rsidRDefault="002C283E" w:rsidP="002C283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 5</w:t>
      </w: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Организация предоставления общедоступного и бесплатного среднего общего (полного) образования в общеобразовательных учреждениях </w:t>
      </w:r>
    </w:p>
    <w:p w:rsidR="007D24CD" w:rsidRPr="0094202F" w:rsidRDefault="007D24CD" w:rsidP="007D24CD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</w:t>
      </w:r>
      <w:proofErr w:type="gramStart"/>
      <w:r w:rsidRPr="0094202F">
        <w:rPr>
          <w:rFonts w:ascii="Times New Roman" w:hAnsi="Times New Roman"/>
          <w:sz w:val="16"/>
          <w:szCs w:val="16"/>
          <w:u w:val="single"/>
        </w:rPr>
        <w:t>,о</w:t>
      </w:r>
      <w:proofErr w:type="gramEnd"/>
      <w:r w:rsidRPr="0094202F">
        <w:rPr>
          <w:rFonts w:ascii="Times New Roman" w:hAnsi="Times New Roman"/>
          <w:sz w:val="16"/>
          <w:szCs w:val="16"/>
          <w:u w:val="single"/>
        </w:rPr>
        <w:t>бучающиеся, получившие основное общее образование, поступившие в десятый класс ОУ. Среднее (полное) общее образование и государственная (итоговая) аттестация являются обязательными. Предельный возраст обучающихся при получении среднего (полного) общего образования – 18 лет. Предельный возраст может быть увеличен.</w:t>
      </w:r>
    </w:p>
    <w:p w:rsidR="007D24CD" w:rsidRPr="0094202F" w:rsidRDefault="007D24CD" w:rsidP="007D24CD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7D24CD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145518">
        <w:trPr>
          <w:cantSplit/>
          <w:trHeight w:val="1153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</w:t>
            </w:r>
          </w:p>
          <w:p w:rsidR="00FC56A7" w:rsidRPr="0094202F" w:rsidRDefault="0028160F" w:rsidP="002816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кл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E62623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</w:t>
            </w:r>
            <w:r w:rsidR="00641185">
              <w:rPr>
                <w:rFonts w:ascii="Times New Roman" w:hAnsi="Times New Roman" w:cs="Times New Roman"/>
                <w:sz w:val="16"/>
                <w:szCs w:val="16"/>
              </w:rPr>
              <w:t xml:space="preserve"> квартале</w:t>
            </w:r>
          </w:p>
        </w:tc>
        <w:tc>
          <w:tcPr>
            <w:tcW w:w="2551" w:type="dxa"/>
            <w:vAlign w:val="center"/>
          </w:tcPr>
          <w:p w:rsidR="00FC56A7" w:rsidRPr="0094202F" w:rsidRDefault="0072230F" w:rsidP="00BF7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4221FE">
        <w:trPr>
          <w:cantSplit/>
          <w:trHeight w:val="714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C56A7" w:rsidRPr="0094202F" w:rsidRDefault="00D305F8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51" w:type="dxa"/>
            <w:vAlign w:val="center"/>
          </w:tcPr>
          <w:p w:rsidR="004221FE" w:rsidRDefault="004221F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4221FE" w:rsidRDefault="00FC56A7" w:rsidP="00422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4D6FE2">
        <w:trPr>
          <w:cantSplit/>
          <w:trHeight w:val="888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3.Доля выпускников, сдавших ЕГЭ (единый государственный  экзамен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с</w:t>
            </w:r>
            <w:r w:rsidR="009D6145" w:rsidRPr="0094202F">
              <w:rPr>
                <w:rFonts w:ascii="Times New Roman" w:hAnsi="Times New Roman" w:cs="Times New Roman"/>
                <w:sz w:val="16"/>
                <w:szCs w:val="16"/>
              </w:rPr>
              <w:t>давших к общему числу учеников 11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  <w:vAlign w:val="center"/>
          </w:tcPr>
          <w:p w:rsidR="00FC56A7" w:rsidRPr="0094202F" w:rsidRDefault="00E62623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</w:t>
            </w:r>
            <w:r w:rsidR="0072230F">
              <w:rPr>
                <w:rFonts w:ascii="Times New Roman" w:hAnsi="Times New Roman" w:cs="Times New Roman"/>
                <w:sz w:val="16"/>
                <w:szCs w:val="16"/>
              </w:rPr>
              <w:t xml:space="preserve"> квартале</w:t>
            </w:r>
          </w:p>
        </w:tc>
        <w:tc>
          <w:tcPr>
            <w:tcW w:w="2551" w:type="dxa"/>
            <w:vAlign w:val="center"/>
          </w:tcPr>
          <w:p w:rsidR="009D6145" w:rsidRPr="0094202F" w:rsidRDefault="0072230F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4D6F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145518">
        <w:trPr>
          <w:cantSplit/>
          <w:trHeight w:val="728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94202F" w:rsidRDefault="00D305F8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51" w:type="dxa"/>
            <w:vAlign w:val="center"/>
          </w:tcPr>
          <w:p w:rsidR="00272B7E" w:rsidRPr="0094202F" w:rsidRDefault="00272B7E" w:rsidP="0027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D305F8" w:rsidRPr="0094202F" w:rsidRDefault="00D305F8" w:rsidP="0014551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03B03" w:rsidRDefault="00803B03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4941DD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5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833B7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center"/>
          </w:tcPr>
          <w:p w:rsidR="002C283E" w:rsidRPr="0094202F" w:rsidRDefault="00D305F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551" w:type="dxa"/>
            <w:vAlign w:val="center"/>
          </w:tcPr>
          <w:p w:rsidR="0072230F" w:rsidRDefault="0072230F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E003F2" w:rsidRDefault="00E003F2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F8" w:rsidRPr="0094202F" w:rsidRDefault="00D305F8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837"/>
        <w:gridCol w:w="8111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610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ные лица) Администрации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A03B22" w:rsidRPr="0094202F" w:rsidTr="00DC0263">
        <w:trPr>
          <w:cantSplit/>
          <w:trHeight w:val="240"/>
        </w:trPr>
        <w:tc>
          <w:tcPr>
            <w:tcW w:w="1018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59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610" w:type="pct"/>
            <w:vMerge w:val="restart"/>
          </w:tcPr>
          <w:p w:rsidR="00A03B22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делам образования Администрации города Абазы (март 2016г.)</w:t>
            </w:r>
          </w:p>
          <w:p w:rsidR="00A03B22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22" w:rsidRPr="00E037F7" w:rsidRDefault="00A03B22" w:rsidP="005918F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A03B22" w:rsidRPr="0094202F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сти несколько трудовых книжек, продлить коллективный договор, внести изменения в трудовые договоры с работниками</w:t>
            </w:r>
          </w:p>
        </w:tc>
      </w:tr>
      <w:tr w:rsidR="00A03B22" w:rsidRPr="0094202F" w:rsidTr="00DC0263">
        <w:trPr>
          <w:cantSplit/>
          <w:trHeight w:val="240"/>
        </w:trPr>
        <w:tc>
          <w:tcPr>
            <w:tcW w:w="1018" w:type="pct"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591" w:type="pct"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610" w:type="pct"/>
            <w:vMerge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018" w:type="pct"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591" w:type="pct"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  <w:vMerge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018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59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61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018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59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0A8A" w:rsidRPr="0094202F" w:rsidRDefault="00C30A8A" w:rsidP="00145C9E">
      <w:pPr>
        <w:rPr>
          <w:rFonts w:ascii="Times New Roman" w:hAnsi="Times New Roman"/>
          <w:b/>
          <w:sz w:val="16"/>
          <w:szCs w:val="16"/>
        </w:rPr>
      </w:pPr>
    </w:p>
    <w:p w:rsidR="008625BC" w:rsidRPr="0094202F" w:rsidRDefault="008625BC" w:rsidP="008625BC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4202F">
        <w:rPr>
          <w:rFonts w:ascii="Times New Roman" w:hAnsi="Times New Roman"/>
          <w:b/>
          <w:sz w:val="16"/>
          <w:szCs w:val="16"/>
        </w:rPr>
        <w:t>РАЗДЕЛ 6</w:t>
      </w:r>
    </w:p>
    <w:p w:rsidR="008625BC" w:rsidRPr="0094202F" w:rsidRDefault="008625BC" w:rsidP="008625BC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профессиональной подготовки в общеобразовательных учреждениях</w:t>
      </w:r>
    </w:p>
    <w:p w:rsidR="008625BC" w:rsidRPr="0094202F" w:rsidRDefault="008625BC" w:rsidP="008625BC">
      <w:pPr>
        <w:shd w:val="clear" w:color="auto" w:fill="FFFFFF"/>
        <w:rPr>
          <w:rFonts w:ascii="Times New Roman" w:hAnsi="Times New Roman"/>
          <w:spacing w:val="-12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</w:t>
      </w:r>
      <w:r w:rsidRPr="0094202F">
        <w:rPr>
          <w:rFonts w:ascii="Times New Roman" w:hAnsi="Times New Roman"/>
          <w:sz w:val="16"/>
          <w:szCs w:val="16"/>
        </w:rPr>
        <w:t xml:space="preserve"> о</w:t>
      </w:r>
      <w:r w:rsidRPr="0094202F">
        <w:rPr>
          <w:rFonts w:ascii="Times New Roman" w:hAnsi="Times New Roman"/>
          <w:spacing w:val="-12"/>
          <w:sz w:val="16"/>
          <w:szCs w:val="16"/>
          <w:u w:val="single"/>
        </w:rPr>
        <w:t>бучающиеся, получившие основное общее образование, поступившие в десятый класс общеобразовательного учреждения.  В отдельных случаях профессиональная подготовка может начинаться с седьмого класса.  Профессиональная подготовка проводиться только с согласия обучающихся и их родителей (законных представителей).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4CD" w:rsidRPr="0094202F" w:rsidRDefault="007D24CD" w:rsidP="007D24CD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4CD" w:rsidRPr="0094202F" w:rsidTr="00145518">
        <w:trPr>
          <w:cantSplit/>
          <w:trHeight w:val="1260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с 1 раза к общему числу обучающихся ПП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28160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60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E62623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</w:t>
            </w:r>
            <w:r w:rsidR="0072230F">
              <w:rPr>
                <w:rFonts w:ascii="Times New Roman" w:hAnsi="Times New Roman" w:cs="Times New Roman"/>
                <w:sz w:val="16"/>
                <w:szCs w:val="16"/>
              </w:rPr>
              <w:t xml:space="preserve"> квартале</w:t>
            </w:r>
          </w:p>
        </w:tc>
        <w:tc>
          <w:tcPr>
            <w:tcW w:w="2551" w:type="dxa"/>
            <w:vAlign w:val="center"/>
          </w:tcPr>
          <w:p w:rsidR="00FC56A7" w:rsidRPr="0094202F" w:rsidRDefault="0072230F" w:rsidP="00F700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Merge w:val="restart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8625B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2.Процент  учебно-методического оснащения учебного процесса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нормативам перечня  программы обучения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803B03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66" w:rsidRPr="0094202F" w:rsidTr="00145518">
        <w:trPr>
          <w:cantSplit/>
          <w:trHeight w:val="705"/>
        </w:trPr>
        <w:tc>
          <w:tcPr>
            <w:tcW w:w="3402" w:type="dxa"/>
          </w:tcPr>
          <w:p w:rsidR="008E5B66" w:rsidRPr="0094202F" w:rsidRDefault="008E5B66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олучивших документ о наличии профессиональной подготовки</w:t>
            </w:r>
          </w:p>
        </w:tc>
        <w:tc>
          <w:tcPr>
            <w:tcW w:w="1560" w:type="dxa"/>
          </w:tcPr>
          <w:p w:rsidR="008E5B66" w:rsidRPr="0094202F" w:rsidRDefault="008E5B6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8E5B66" w:rsidRPr="0094202F" w:rsidRDefault="008E5B66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к общему числу обучающихся ПП</w:t>
            </w:r>
          </w:p>
        </w:tc>
        <w:tc>
          <w:tcPr>
            <w:tcW w:w="1984" w:type="dxa"/>
          </w:tcPr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833B7D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center"/>
          </w:tcPr>
          <w:p w:rsidR="008E5B66" w:rsidRPr="0094202F" w:rsidRDefault="00E62623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</w:t>
            </w:r>
            <w:r w:rsidR="0072230F">
              <w:rPr>
                <w:rFonts w:ascii="Times New Roman" w:hAnsi="Times New Roman" w:cs="Times New Roman"/>
                <w:sz w:val="16"/>
                <w:szCs w:val="16"/>
              </w:rPr>
              <w:t xml:space="preserve"> квартале</w:t>
            </w:r>
          </w:p>
        </w:tc>
        <w:tc>
          <w:tcPr>
            <w:tcW w:w="2551" w:type="dxa"/>
            <w:vAlign w:val="center"/>
          </w:tcPr>
          <w:p w:rsidR="008E5B66" w:rsidRPr="0094202F" w:rsidRDefault="008E5B66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72230F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:rsidR="008E5B66" w:rsidRPr="0094202F" w:rsidRDefault="008E5B66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>4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1838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4CD" w:rsidRPr="0094202F" w:rsidRDefault="007D24CD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D24CD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:rsidR="007D24CD" w:rsidRPr="0094202F" w:rsidRDefault="00803B03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2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7D24CD" w:rsidRDefault="008603DD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D24CD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803B03" w:rsidRPr="0094202F" w:rsidRDefault="00803B03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D24CD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риказ о зачислении в группу подготовки, журнал посещаемости занятий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</w:p>
          <w:p w:rsidR="008625BC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отчета – 83 РИК</w:t>
            </w:r>
          </w:p>
        </w:tc>
      </w:tr>
    </w:tbl>
    <w:p w:rsidR="007D24CD" w:rsidRPr="0094202F" w:rsidRDefault="007D24CD" w:rsidP="007D24CD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2478"/>
        <w:gridCol w:w="6747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17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тные лица) Администрации  г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A03B22" w:rsidRPr="0094202F" w:rsidTr="00DC0263">
        <w:trPr>
          <w:cantSplit/>
          <w:trHeight w:val="240"/>
        </w:trPr>
        <w:tc>
          <w:tcPr>
            <w:tcW w:w="125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797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171" w:type="pct"/>
            <w:vMerge w:val="restart"/>
          </w:tcPr>
          <w:p w:rsidR="00A03B22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ИБДД  Отделения МВД Росси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(февраль 2016г.)</w:t>
            </w:r>
          </w:p>
          <w:p w:rsidR="00A03B22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22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делам образования Администрации города Абазы (март 2016г.)</w:t>
            </w:r>
          </w:p>
          <w:p w:rsidR="00A03B22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22" w:rsidRPr="00E037F7" w:rsidRDefault="00A03B22" w:rsidP="005918F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A03B22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чаний нет </w:t>
            </w:r>
          </w:p>
          <w:p w:rsidR="00A03B22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22" w:rsidRPr="0094202F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сти несколько трудовых книжек, продлить коллективный договор, внести изменения в трудовые договоры с работниками</w:t>
            </w:r>
          </w:p>
        </w:tc>
      </w:tr>
      <w:tr w:rsidR="00A03B22" w:rsidRPr="0094202F" w:rsidTr="00DC0263">
        <w:trPr>
          <w:cantSplit/>
          <w:trHeight w:val="240"/>
        </w:trPr>
        <w:tc>
          <w:tcPr>
            <w:tcW w:w="125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797" w:type="pct"/>
          </w:tcPr>
          <w:p w:rsidR="00A03B22" w:rsidRPr="0094202F" w:rsidRDefault="00A03B22" w:rsidP="003378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171" w:type="pct"/>
            <w:vMerge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25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797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  <w:vMerge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25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797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17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25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797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4CD" w:rsidRPr="0094202F" w:rsidRDefault="007D24CD" w:rsidP="007D24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3B7D" w:rsidRPr="00115926" w:rsidRDefault="00833B7D" w:rsidP="00833B7D">
      <w:pPr>
        <w:pStyle w:val="ConsPlusNonforma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15926">
        <w:rPr>
          <w:rFonts w:ascii="Times New Roman" w:hAnsi="Times New Roman" w:cs="Times New Roman"/>
          <w:b/>
          <w:sz w:val="21"/>
          <w:szCs w:val="21"/>
        </w:rPr>
        <w:t xml:space="preserve">РАЗДЕЛ 7 </w:t>
      </w:r>
    </w:p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15926">
        <w:rPr>
          <w:rFonts w:ascii="Times New Roman" w:hAnsi="Times New Roman"/>
          <w:b/>
          <w:sz w:val="21"/>
          <w:szCs w:val="21"/>
        </w:rPr>
        <w:t>1.</w:t>
      </w:r>
      <w:r w:rsidRPr="00115926">
        <w:rPr>
          <w:rFonts w:ascii="Times New Roman" w:hAnsi="Times New Roman"/>
          <w:sz w:val="21"/>
          <w:szCs w:val="21"/>
        </w:rPr>
        <w:t xml:space="preserve"> </w:t>
      </w:r>
      <w:r w:rsidRPr="00115926">
        <w:rPr>
          <w:rFonts w:ascii="Times New Roman" w:hAnsi="Times New Roman"/>
          <w:b/>
          <w:sz w:val="21"/>
          <w:szCs w:val="21"/>
        </w:rPr>
        <w:t>Наименование муниципальной услуги</w:t>
      </w:r>
      <w:r w:rsidRPr="00115926">
        <w:rPr>
          <w:rFonts w:ascii="Times New Roman" w:hAnsi="Times New Roman"/>
          <w:sz w:val="21"/>
          <w:szCs w:val="21"/>
        </w:rPr>
        <w:t xml:space="preserve">: </w:t>
      </w:r>
      <w:r w:rsidRPr="00115926">
        <w:rPr>
          <w:rFonts w:ascii="Times New Roman" w:hAnsi="Times New Roman"/>
          <w:sz w:val="21"/>
          <w:szCs w:val="21"/>
          <w:u w:val="single"/>
        </w:rPr>
        <w:t>Организация предоставления бесплатного горячего питания детей малообеспеченных семей в общеобразовательных учреждениях.</w:t>
      </w:r>
    </w:p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15926">
        <w:rPr>
          <w:rFonts w:ascii="Times New Roman" w:hAnsi="Times New Roman"/>
          <w:b/>
          <w:sz w:val="21"/>
          <w:szCs w:val="21"/>
        </w:rPr>
        <w:t>2. Потребители муниципальной услуги</w:t>
      </w:r>
      <w:r w:rsidRPr="00115926">
        <w:rPr>
          <w:rFonts w:ascii="Times New Roman" w:hAnsi="Times New Roman"/>
          <w:sz w:val="21"/>
          <w:szCs w:val="21"/>
        </w:rPr>
        <w:t xml:space="preserve">: </w:t>
      </w:r>
      <w:r w:rsidRPr="00115926">
        <w:rPr>
          <w:sz w:val="21"/>
          <w:szCs w:val="21"/>
        </w:rPr>
        <w:t xml:space="preserve"> Д</w:t>
      </w:r>
      <w:r w:rsidRPr="00115926">
        <w:rPr>
          <w:rFonts w:ascii="Times New Roman" w:hAnsi="Times New Roman"/>
          <w:sz w:val="21"/>
          <w:szCs w:val="21"/>
          <w:u w:val="single"/>
        </w:rPr>
        <w:t>ети,</w:t>
      </w:r>
      <w:r w:rsidRPr="00115926">
        <w:rPr>
          <w:sz w:val="21"/>
          <w:szCs w:val="21"/>
          <w:u w:val="single"/>
        </w:rPr>
        <w:t xml:space="preserve"> </w:t>
      </w:r>
      <w:r w:rsidRPr="00115926">
        <w:rPr>
          <w:sz w:val="21"/>
          <w:szCs w:val="21"/>
        </w:rPr>
        <w:t xml:space="preserve"> </w:t>
      </w:r>
      <w:r w:rsidRPr="00115926">
        <w:rPr>
          <w:rFonts w:ascii="Times New Roman" w:hAnsi="Times New Roman"/>
          <w:sz w:val="21"/>
          <w:szCs w:val="21"/>
          <w:u w:val="single"/>
        </w:rPr>
        <w:t xml:space="preserve">обучающиеся </w:t>
      </w:r>
      <w:r w:rsidR="00D305F8">
        <w:rPr>
          <w:rFonts w:ascii="Times New Roman" w:hAnsi="Times New Roman"/>
          <w:sz w:val="21"/>
          <w:szCs w:val="21"/>
          <w:u w:val="single"/>
        </w:rPr>
        <w:t xml:space="preserve">в </w:t>
      </w:r>
      <w:r w:rsidRPr="00115926">
        <w:rPr>
          <w:rFonts w:ascii="Times New Roman" w:hAnsi="Times New Roman"/>
          <w:sz w:val="21"/>
          <w:szCs w:val="21"/>
          <w:u w:val="single"/>
        </w:rPr>
        <w:t xml:space="preserve">5 – 11 классах (человек). </w:t>
      </w:r>
    </w:p>
    <w:p w:rsidR="00833B7D" w:rsidRPr="00115926" w:rsidRDefault="00833B7D" w:rsidP="00833B7D">
      <w:pPr>
        <w:spacing w:after="0"/>
        <w:rPr>
          <w:rFonts w:ascii="Times New Roman" w:hAnsi="Times New Roman"/>
          <w:b/>
          <w:sz w:val="21"/>
          <w:szCs w:val="21"/>
        </w:rPr>
      </w:pPr>
      <w:r w:rsidRPr="00115926">
        <w:rPr>
          <w:rFonts w:ascii="Times New Roman" w:hAnsi="Times New Roman"/>
          <w:b/>
          <w:sz w:val="21"/>
          <w:szCs w:val="21"/>
        </w:rPr>
        <w:t>3. Показатели, характеризующие объем и (или) качество муниципальной услуги</w:t>
      </w:r>
    </w:p>
    <w:p w:rsidR="00833B7D" w:rsidRPr="00115926" w:rsidRDefault="00833B7D" w:rsidP="00833B7D">
      <w:pPr>
        <w:pStyle w:val="ConsPlusNonformat"/>
        <w:rPr>
          <w:rFonts w:ascii="Times New Roman" w:hAnsi="Times New Roman" w:cs="Times New Roman"/>
          <w:b/>
          <w:sz w:val="21"/>
          <w:szCs w:val="21"/>
          <w:vertAlign w:val="superscript"/>
        </w:rPr>
      </w:pPr>
      <w:r w:rsidRPr="00115926">
        <w:rPr>
          <w:rFonts w:ascii="Times New Roman" w:hAnsi="Times New Roman" w:cs="Times New Roman"/>
          <w:b/>
          <w:sz w:val="21"/>
          <w:szCs w:val="21"/>
        </w:rPr>
        <w:t>3.1. Показатели, характеризующие качество муниципальной услуги</w:t>
      </w:r>
      <w:proofErr w:type="gramStart"/>
      <w:r w:rsidRPr="00115926">
        <w:rPr>
          <w:rFonts w:ascii="Times New Roman" w:hAnsi="Times New Roman" w:cs="Times New Roman"/>
          <w:b/>
          <w:sz w:val="21"/>
          <w:szCs w:val="21"/>
          <w:vertAlign w:val="superscript"/>
        </w:rPr>
        <w:t>2</w:t>
      </w:r>
      <w:proofErr w:type="gramEnd"/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709"/>
        <w:gridCol w:w="3119"/>
        <w:gridCol w:w="2197"/>
        <w:gridCol w:w="1772"/>
        <w:gridCol w:w="2835"/>
        <w:gridCol w:w="1984"/>
      </w:tblGrid>
      <w:tr w:rsidR="004941DD" w:rsidRPr="00115926" w:rsidTr="00701CE6">
        <w:trPr>
          <w:cantSplit/>
          <w:trHeight w:val="803"/>
        </w:trPr>
        <w:tc>
          <w:tcPr>
            <w:tcW w:w="2835" w:type="dxa"/>
          </w:tcPr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709" w:type="dxa"/>
          </w:tcPr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3119" w:type="dxa"/>
          </w:tcPr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2197" w:type="dxa"/>
            <w:vAlign w:val="center"/>
          </w:tcPr>
          <w:p w:rsidR="004941DD" w:rsidRPr="004941DD" w:rsidRDefault="004941DD" w:rsidP="00D305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4941DD" w:rsidRPr="004941DD" w:rsidRDefault="004941DD" w:rsidP="00D305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772" w:type="dxa"/>
            <w:vAlign w:val="center"/>
          </w:tcPr>
          <w:p w:rsidR="004941DD" w:rsidRPr="004941DD" w:rsidRDefault="004941DD" w:rsidP="00D305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835" w:type="dxa"/>
            <w:vAlign w:val="center"/>
          </w:tcPr>
          <w:p w:rsidR="004941DD" w:rsidRPr="004941DD" w:rsidRDefault="004941DD" w:rsidP="00D305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1984" w:type="dxa"/>
            <w:vAlign w:val="center"/>
          </w:tcPr>
          <w:p w:rsidR="004941DD" w:rsidRPr="004941DD" w:rsidRDefault="004941DD" w:rsidP="00D305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D305F8" w:rsidRPr="00115926" w:rsidTr="00701CE6">
        <w:trPr>
          <w:cantSplit/>
          <w:trHeight w:val="1141"/>
        </w:trPr>
        <w:tc>
          <w:tcPr>
            <w:tcW w:w="2835" w:type="dxa"/>
          </w:tcPr>
          <w:p w:rsidR="00D305F8" w:rsidRPr="004941DD" w:rsidRDefault="00D305F8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941DD">
              <w:rPr>
                <w:rFonts w:ascii="Times New Roman" w:hAnsi="Times New Roman"/>
                <w:sz w:val="16"/>
                <w:szCs w:val="16"/>
              </w:rPr>
              <w:t xml:space="preserve">1.Охват детей из малообеспеченных семей горячим питанием  </w:t>
            </w:r>
            <w:proofErr w:type="gramStart"/>
            <w:r w:rsidRPr="004941D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4941DD">
              <w:rPr>
                <w:rFonts w:ascii="Times New Roman" w:hAnsi="Times New Roman"/>
                <w:sz w:val="16"/>
                <w:szCs w:val="16"/>
              </w:rPr>
              <w:t xml:space="preserve">  муниципальных ОУ</w:t>
            </w:r>
          </w:p>
        </w:tc>
        <w:tc>
          <w:tcPr>
            <w:tcW w:w="709" w:type="dxa"/>
          </w:tcPr>
          <w:p w:rsidR="00D305F8" w:rsidRPr="004941DD" w:rsidRDefault="00D305F8" w:rsidP="007D254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19" w:type="dxa"/>
          </w:tcPr>
          <w:p w:rsidR="00D305F8" w:rsidRPr="004941DD" w:rsidRDefault="00D305F8" w:rsidP="007D25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Число питающихся школьников из малообеспеченных к общему числу  школьников из малообеспеченных семей</w:t>
            </w:r>
          </w:p>
        </w:tc>
        <w:tc>
          <w:tcPr>
            <w:tcW w:w="2197" w:type="dxa"/>
          </w:tcPr>
          <w:p w:rsidR="00D305F8" w:rsidRPr="004941DD" w:rsidRDefault="00D305F8" w:rsidP="00D305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72" w:type="dxa"/>
          </w:tcPr>
          <w:p w:rsidR="00D305F8" w:rsidRPr="004941DD" w:rsidRDefault="004941DD" w:rsidP="00D305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835" w:type="dxa"/>
          </w:tcPr>
          <w:p w:rsidR="00D305F8" w:rsidRPr="004941DD" w:rsidRDefault="00D305F8" w:rsidP="00D305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Не выполнено</w:t>
            </w:r>
          </w:p>
          <w:p w:rsidR="00D305F8" w:rsidRPr="004941DD" w:rsidRDefault="00D305F8" w:rsidP="001455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Из МБ выделены средства </w:t>
            </w:r>
            <w:r w:rsidR="00145518">
              <w:rPr>
                <w:rFonts w:ascii="Times New Roman" w:hAnsi="Times New Roman" w:cs="Times New Roman"/>
                <w:sz w:val="16"/>
                <w:szCs w:val="16"/>
              </w:rPr>
              <w:t>в недостаточном количестве, фактическое число име</w:t>
            </w:r>
            <w:r w:rsidR="00A03B22">
              <w:rPr>
                <w:rFonts w:ascii="Times New Roman" w:hAnsi="Times New Roman" w:cs="Times New Roman"/>
                <w:sz w:val="16"/>
                <w:szCs w:val="16"/>
              </w:rPr>
              <w:t>ющих льготы превышает выделенные места</w:t>
            </w:r>
          </w:p>
        </w:tc>
        <w:tc>
          <w:tcPr>
            <w:tcW w:w="1984" w:type="dxa"/>
          </w:tcPr>
          <w:p w:rsidR="001A6163" w:rsidRPr="004941DD" w:rsidRDefault="001A6163" w:rsidP="00D305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Данные УСПН, </w:t>
            </w:r>
          </w:p>
          <w:p w:rsidR="00D305F8" w:rsidRPr="004941DD" w:rsidRDefault="001A6163" w:rsidP="00D305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  <w:proofErr w:type="gramStart"/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 по ДО</w:t>
            </w:r>
          </w:p>
        </w:tc>
      </w:tr>
      <w:tr w:rsidR="00D305F8" w:rsidRPr="00115926" w:rsidTr="00701CE6">
        <w:trPr>
          <w:cantSplit/>
          <w:trHeight w:val="951"/>
        </w:trPr>
        <w:tc>
          <w:tcPr>
            <w:tcW w:w="2835" w:type="dxa"/>
          </w:tcPr>
          <w:p w:rsidR="00D305F8" w:rsidRPr="004941DD" w:rsidRDefault="00D305F8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941DD">
              <w:rPr>
                <w:rFonts w:ascii="Times New Roman" w:hAnsi="Times New Roman"/>
                <w:sz w:val="16"/>
                <w:szCs w:val="16"/>
              </w:rPr>
              <w:t>2.Отсутствие фактов некачественного приготовления пищи</w:t>
            </w:r>
          </w:p>
        </w:tc>
        <w:tc>
          <w:tcPr>
            <w:tcW w:w="709" w:type="dxa"/>
          </w:tcPr>
          <w:p w:rsidR="00D305F8" w:rsidRPr="004941DD" w:rsidRDefault="00D305F8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19" w:type="dxa"/>
          </w:tcPr>
          <w:p w:rsidR="00D305F8" w:rsidRPr="004941DD" w:rsidRDefault="00D305F8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 заболевшие школьники по причине некачественного приготовления пищи </w:t>
            </w:r>
            <w:proofErr w:type="gramStart"/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05F8" w:rsidRPr="004941DD" w:rsidRDefault="00D305F8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общему количеству питающихся школьников данной категории</w:t>
            </w:r>
          </w:p>
        </w:tc>
        <w:tc>
          <w:tcPr>
            <w:tcW w:w="2197" w:type="dxa"/>
          </w:tcPr>
          <w:p w:rsidR="00D305F8" w:rsidRPr="004941DD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72" w:type="dxa"/>
          </w:tcPr>
          <w:p w:rsidR="00D305F8" w:rsidRPr="004941DD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D305F8" w:rsidRPr="004941DD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984" w:type="dxa"/>
          </w:tcPr>
          <w:p w:rsidR="00D305F8" w:rsidRPr="004941DD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Журнал обращений</w:t>
            </w:r>
          </w:p>
        </w:tc>
      </w:tr>
      <w:tr w:rsidR="001A6163" w:rsidRPr="00115926" w:rsidTr="00701CE6">
        <w:trPr>
          <w:cantSplit/>
          <w:trHeight w:val="588"/>
        </w:trPr>
        <w:tc>
          <w:tcPr>
            <w:tcW w:w="2835" w:type="dxa"/>
          </w:tcPr>
          <w:p w:rsidR="001A6163" w:rsidRPr="004941DD" w:rsidRDefault="001A6163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941DD">
              <w:rPr>
                <w:rFonts w:ascii="Times New Roman" w:hAnsi="Times New Roman"/>
                <w:sz w:val="16"/>
                <w:szCs w:val="16"/>
              </w:rPr>
              <w:t>3.Кадровое обеспечение учреждения</w:t>
            </w:r>
          </w:p>
        </w:tc>
        <w:tc>
          <w:tcPr>
            <w:tcW w:w="709" w:type="dxa"/>
          </w:tcPr>
          <w:p w:rsidR="001A6163" w:rsidRPr="004941DD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19" w:type="dxa"/>
          </w:tcPr>
          <w:p w:rsidR="001A6163" w:rsidRPr="004941DD" w:rsidRDefault="001A6163" w:rsidP="007D25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Норматив по штатному расписанию</w:t>
            </w:r>
          </w:p>
        </w:tc>
        <w:tc>
          <w:tcPr>
            <w:tcW w:w="2197" w:type="dxa"/>
          </w:tcPr>
          <w:p w:rsidR="001A6163" w:rsidRPr="004941DD" w:rsidRDefault="001A6163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72" w:type="dxa"/>
          </w:tcPr>
          <w:p w:rsidR="001A6163" w:rsidRPr="004941DD" w:rsidRDefault="001A6163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5" w:type="dxa"/>
          </w:tcPr>
          <w:p w:rsidR="001A6163" w:rsidRPr="004941DD" w:rsidRDefault="001A6163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984" w:type="dxa"/>
          </w:tcPr>
          <w:p w:rsidR="001A6163" w:rsidRPr="004941DD" w:rsidRDefault="001A6163" w:rsidP="007D254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</w:rPr>
      </w:pPr>
    </w:p>
    <w:p w:rsidR="00833B7D" w:rsidRPr="00115926" w:rsidRDefault="00833B7D" w:rsidP="00833B7D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  <w:r w:rsidRPr="00115926">
        <w:rPr>
          <w:rFonts w:ascii="Times New Roman" w:hAnsi="Times New Roman"/>
          <w:b/>
          <w:sz w:val="21"/>
          <w:szCs w:val="21"/>
        </w:rPr>
        <w:t>3.2.  Объем муниципальной услуги (в натуральных показателях)</w:t>
      </w:r>
      <w:r w:rsidRPr="00115926">
        <w:rPr>
          <w:b/>
          <w:sz w:val="21"/>
          <w:szCs w:val="21"/>
        </w:rPr>
        <w:t xml:space="preserve"> </w:t>
      </w:r>
      <w:r w:rsidRPr="00115926">
        <w:rPr>
          <w:rFonts w:ascii="Times New Roman" w:hAnsi="Times New Roman"/>
          <w:b/>
          <w:sz w:val="21"/>
          <w:szCs w:val="21"/>
          <w:u w:val="single"/>
        </w:rPr>
        <w:t>Физические лица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1642"/>
        <w:gridCol w:w="2841"/>
        <w:gridCol w:w="2841"/>
        <w:gridCol w:w="2841"/>
        <w:gridCol w:w="2837"/>
      </w:tblGrid>
      <w:tr w:rsidR="00145518" w:rsidRPr="00115926" w:rsidTr="005918F8">
        <w:trPr>
          <w:cantSplit/>
          <w:trHeight w:val="1162"/>
        </w:trPr>
        <w:tc>
          <w:tcPr>
            <w:tcW w:w="812" w:type="pct"/>
            <w:vAlign w:val="center"/>
          </w:tcPr>
          <w:p w:rsidR="00145518" w:rsidRPr="00145518" w:rsidRDefault="00145518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145518" w:rsidRPr="00145518" w:rsidRDefault="00145518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529" w:type="pct"/>
            <w:vAlign w:val="center"/>
          </w:tcPr>
          <w:p w:rsidR="00145518" w:rsidRPr="00145518" w:rsidRDefault="00145518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145518" w:rsidRPr="00145518" w:rsidRDefault="00145518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915" w:type="pct"/>
            <w:vAlign w:val="center"/>
          </w:tcPr>
          <w:p w:rsidR="00145518" w:rsidRPr="004941DD" w:rsidRDefault="00145518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145518" w:rsidRPr="004941DD" w:rsidRDefault="00145518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915" w:type="pct"/>
            <w:vAlign w:val="center"/>
          </w:tcPr>
          <w:p w:rsidR="00145518" w:rsidRPr="004941DD" w:rsidRDefault="00145518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915" w:type="pct"/>
            <w:vAlign w:val="center"/>
          </w:tcPr>
          <w:p w:rsidR="00145518" w:rsidRPr="004941DD" w:rsidRDefault="00145518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914" w:type="pct"/>
            <w:vAlign w:val="center"/>
          </w:tcPr>
          <w:p w:rsidR="00145518" w:rsidRPr="004941DD" w:rsidRDefault="00145518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45518" w:rsidRPr="00115926" w:rsidTr="00145518">
        <w:trPr>
          <w:cantSplit/>
          <w:trHeight w:val="520"/>
        </w:trPr>
        <w:tc>
          <w:tcPr>
            <w:tcW w:w="812" w:type="pct"/>
          </w:tcPr>
          <w:p w:rsidR="00145518" w:rsidRPr="00145518" w:rsidRDefault="00145518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45518">
              <w:rPr>
                <w:rFonts w:ascii="Times New Roman" w:hAnsi="Times New Roman"/>
                <w:sz w:val="16"/>
                <w:szCs w:val="16"/>
              </w:rPr>
              <w:t>1.Число детей, обучающихся  в 5-11 классах</w:t>
            </w:r>
          </w:p>
        </w:tc>
        <w:tc>
          <w:tcPr>
            <w:tcW w:w="529" w:type="pct"/>
          </w:tcPr>
          <w:p w:rsidR="00145518" w:rsidRPr="00145518" w:rsidRDefault="00145518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915" w:type="pct"/>
          </w:tcPr>
          <w:p w:rsidR="00145518" w:rsidRPr="00145518" w:rsidRDefault="00145518" w:rsidP="0014551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15" w:type="pct"/>
          </w:tcPr>
          <w:p w:rsidR="00145518" w:rsidRPr="00145518" w:rsidRDefault="003E725C" w:rsidP="0014551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15" w:type="pct"/>
          </w:tcPr>
          <w:p w:rsidR="00145518" w:rsidRDefault="003E725C" w:rsidP="0014551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145518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3E725C" w:rsidRPr="003E2F4E" w:rsidRDefault="003E725C" w:rsidP="003E725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pct"/>
          </w:tcPr>
          <w:p w:rsidR="00145518" w:rsidRPr="00145518" w:rsidRDefault="00145518" w:rsidP="0014551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истический отчет</w:t>
            </w:r>
          </w:p>
        </w:tc>
      </w:tr>
    </w:tbl>
    <w:p w:rsidR="00701CE6" w:rsidRDefault="00701CE6" w:rsidP="00833B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33B7D" w:rsidRPr="00701CE6" w:rsidRDefault="00701CE6" w:rsidP="00833B7D">
      <w:pPr>
        <w:spacing w:after="0"/>
        <w:jc w:val="center"/>
        <w:rPr>
          <w:b/>
          <w:sz w:val="20"/>
          <w:szCs w:val="20"/>
        </w:rPr>
      </w:pPr>
      <w:r w:rsidRPr="00701CE6">
        <w:rPr>
          <w:rFonts w:ascii="Times New Roman" w:hAnsi="Times New Roman" w:cs="Times New Roman"/>
          <w:sz w:val="20"/>
          <w:szCs w:val="20"/>
        </w:rPr>
        <w:t xml:space="preserve">Количественный показатель в разделе 7 указан с ошибкой, которая будет устранена во </w:t>
      </w:r>
      <w:r w:rsidRPr="00701CE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01CE6">
        <w:rPr>
          <w:rFonts w:ascii="Times New Roman" w:hAnsi="Times New Roman" w:cs="Times New Roman"/>
          <w:sz w:val="20"/>
          <w:szCs w:val="20"/>
        </w:rPr>
        <w:t xml:space="preserve"> квартале</w:t>
      </w:r>
    </w:p>
    <w:p w:rsidR="00701CE6" w:rsidRDefault="00701CE6" w:rsidP="00833B7D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33B7D" w:rsidRPr="003A6612" w:rsidRDefault="00833B7D" w:rsidP="00833B7D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A6612">
        <w:rPr>
          <w:rFonts w:ascii="Times New Roman" w:hAnsi="Times New Roman" w:cs="Times New Roman"/>
          <w:b/>
          <w:sz w:val="21"/>
          <w:szCs w:val="21"/>
        </w:rPr>
        <w:t>РАЗДЕЛ 8</w:t>
      </w:r>
    </w:p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15926">
        <w:rPr>
          <w:rFonts w:ascii="Times New Roman" w:hAnsi="Times New Roman"/>
          <w:b/>
          <w:sz w:val="21"/>
          <w:szCs w:val="21"/>
        </w:rPr>
        <w:t>1.</w:t>
      </w:r>
      <w:r w:rsidRPr="00115926">
        <w:rPr>
          <w:rFonts w:ascii="Times New Roman" w:hAnsi="Times New Roman"/>
          <w:sz w:val="21"/>
          <w:szCs w:val="21"/>
        </w:rPr>
        <w:t xml:space="preserve"> </w:t>
      </w:r>
      <w:r w:rsidRPr="00115926">
        <w:rPr>
          <w:rFonts w:ascii="Times New Roman" w:hAnsi="Times New Roman"/>
          <w:b/>
          <w:sz w:val="21"/>
          <w:szCs w:val="21"/>
        </w:rPr>
        <w:t>Наименование муниципальной услуги</w:t>
      </w:r>
      <w:r w:rsidRPr="00115926">
        <w:rPr>
          <w:rFonts w:ascii="Times New Roman" w:hAnsi="Times New Roman"/>
          <w:sz w:val="21"/>
          <w:szCs w:val="21"/>
        </w:rPr>
        <w:t xml:space="preserve">: </w:t>
      </w:r>
      <w:r w:rsidRPr="00115926">
        <w:rPr>
          <w:rFonts w:ascii="Times New Roman" w:hAnsi="Times New Roman"/>
          <w:sz w:val="21"/>
          <w:szCs w:val="21"/>
          <w:u w:val="single"/>
        </w:rPr>
        <w:t>Организация  питания обучающихся 1-4 классов, в том числе включение в рацион питания молока</w:t>
      </w:r>
    </w:p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15926">
        <w:rPr>
          <w:rFonts w:ascii="Times New Roman" w:hAnsi="Times New Roman"/>
          <w:b/>
          <w:sz w:val="21"/>
          <w:szCs w:val="21"/>
        </w:rPr>
        <w:t>2. Потребители муниципальной услуги</w:t>
      </w:r>
      <w:r w:rsidRPr="00115926">
        <w:rPr>
          <w:rFonts w:ascii="Times New Roman" w:hAnsi="Times New Roman"/>
          <w:sz w:val="21"/>
          <w:szCs w:val="21"/>
        </w:rPr>
        <w:t xml:space="preserve">: </w:t>
      </w:r>
      <w:r w:rsidRPr="00115926">
        <w:rPr>
          <w:sz w:val="21"/>
          <w:szCs w:val="21"/>
        </w:rPr>
        <w:t xml:space="preserve"> </w:t>
      </w:r>
      <w:r w:rsidRPr="00115926">
        <w:rPr>
          <w:rFonts w:ascii="Times New Roman" w:hAnsi="Times New Roman"/>
          <w:sz w:val="21"/>
          <w:szCs w:val="21"/>
          <w:u w:val="single"/>
        </w:rPr>
        <w:t xml:space="preserve"> дети</w:t>
      </w:r>
      <w:r w:rsidRPr="00115926">
        <w:rPr>
          <w:sz w:val="21"/>
          <w:szCs w:val="21"/>
          <w:u w:val="single"/>
        </w:rPr>
        <w:t>,</w:t>
      </w:r>
      <w:r w:rsidRPr="00115926">
        <w:rPr>
          <w:sz w:val="21"/>
          <w:szCs w:val="21"/>
        </w:rPr>
        <w:t xml:space="preserve"> </w:t>
      </w:r>
      <w:r w:rsidRPr="00115926">
        <w:rPr>
          <w:rFonts w:ascii="Times New Roman" w:hAnsi="Times New Roman"/>
          <w:sz w:val="21"/>
          <w:szCs w:val="21"/>
          <w:u w:val="single"/>
        </w:rPr>
        <w:t xml:space="preserve">обучающиеся 1 – 4 классов  </w:t>
      </w:r>
    </w:p>
    <w:p w:rsidR="00833B7D" w:rsidRPr="00115926" w:rsidRDefault="00833B7D" w:rsidP="00833B7D">
      <w:pPr>
        <w:spacing w:after="0"/>
        <w:rPr>
          <w:rFonts w:ascii="Times New Roman" w:hAnsi="Times New Roman"/>
          <w:b/>
          <w:sz w:val="21"/>
          <w:szCs w:val="21"/>
        </w:rPr>
      </w:pPr>
      <w:r w:rsidRPr="00115926">
        <w:rPr>
          <w:rFonts w:ascii="Times New Roman" w:hAnsi="Times New Roman"/>
          <w:b/>
          <w:sz w:val="21"/>
          <w:szCs w:val="21"/>
        </w:rPr>
        <w:t>3. Показатели, характеризующие объем и (или) качество муниципальной услуги</w:t>
      </w:r>
    </w:p>
    <w:p w:rsidR="00833B7D" w:rsidRPr="00115926" w:rsidRDefault="00833B7D" w:rsidP="00833B7D">
      <w:pPr>
        <w:pStyle w:val="ConsPlusNonformat"/>
        <w:rPr>
          <w:rFonts w:ascii="Times New Roman" w:hAnsi="Times New Roman" w:cs="Times New Roman"/>
          <w:sz w:val="21"/>
          <w:szCs w:val="21"/>
          <w:vertAlign w:val="superscript"/>
        </w:rPr>
      </w:pPr>
      <w:r w:rsidRPr="00115926">
        <w:rPr>
          <w:rFonts w:ascii="Times New Roman" w:hAnsi="Times New Roman" w:cs="Times New Roman"/>
          <w:sz w:val="21"/>
          <w:szCs w:val="21"/>
        </w:rPr>
        <w:t>3.1. Показатели, характеризующие качество муниципальной услуги</w:t>
      </w:r>
      <w:proofErr w:type="gramStart"/>
      <w:r w:rsidRPr="00115926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proofErr w:type="gramEnd"/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709"/>
        <w:gridCol w:w="3260"/>
        <w:gridCol w:w="2161"/>
        <w:gridCol w:w="2162"/>
        <w:gridCol w:w="2162"/>
        <w:gridCol w:w="2162"/>
      </w:tblGrid>
      <w:tr w:rsidR="001A6163" w:rsidRPr="00115926" w:rsidTr="00145518">
        <w:trPr>
          <w:cantSplit/>
          <w:trHeight w:val="1168"/>
        </w:trPr>
        <w:tc>
          <w:tcPr>
            <w:tcW w:w="2552" w:type="dxa"/>
          </w:tcPr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709" w:type="dxa"/>
          </w:tcPr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3260" w:type="dxa"/>
          </w:tcPr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2161" w:type="dxa"/>
            <w:vAlign w:val="center"/>
          </w:tcPr>
          <w:p w:rsidR="001A6163" w:rsidRPr="00145518" w:rsidRDefault="001A6163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1A6163" w:rsidRPr="00145518" w:rsidRDefault="001A6163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2162" w:type="dxa"/>
            <w:vAlign w:val="center"/>
          </w:tcPr>
          <w:p w:rsidR="001A6163" w:rsidRPr="00145518" w:rsidRDefault="001A6163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162" w:type="dxa"/>
            <w:vAlign w:val="center"/>
          </w:tcPr>
          <w:p w:rsidR="001A6163" w:rsidRPr="00145518" w:rsidRDefault="001A6163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62" w:type="dxa"/>
            <w:vAlign w:val="center"/>
          </w:tcPr>
          <w:p w:rsidR="001A6163" w:rsidRPr="00145518" w:rsidRDefault="001A6163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A6163" w:rsidRPr="00115926" w:rsidTr="00145518">
        <w:trPr>
          <w:cantSplit/>
          <w:trHeight w:val="689"/>
        </w:trPr>
        <w:tc>
          <w:tcPr>
            <w:tcW w:w="2552" w:type="dxa"/>
          </w:tcPr>
          <w:p w:rsidR="001A6163" w:rsidRPr="00145518" w:rsidRDefault="001A6163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45518">
              <w:rPr>
                <w:rFonts w:ascii="Times New Roman" w:hAnsi="Times New Roman"/>
                <w:sz w:val="16"/>
                <w:szCs w:val="16"/>
              </w:rPr>
              <w:t xml:space="preserve">1.Охват обучающихся 1-4 классов питанием, в том числе включение в рацион  питания молока  </w:t>
            </w:r>
          </w:p>
        </w:tc>
        <w:tc>
          <w:tcPr>
            <w:tcW w:w="709" w:type="dxa"/>
          </w:tcPr>
          <w:p w:rsidR="001A6163" w:rsidRPr="00145518" w:rsidRDefault="001A6163" w:rsidP="007D254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260" w:type="dxa"/>
          </w:tcPr>
          <w:p w:rsidR="001A6163" w:rsidRPr="00145518" w:rsidRDefault="001A6163" w:rsidP="007D25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 xml:space="preserve">Число питающихся школьников из 1-4 классов  </w:t>
            </w:r>
            <w:proofErr w:type="gramStart"/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45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A6163" w:rsidRPr="00145518" w:rsidRDefault="001A6163" w:rsidP="007D25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общему числу школьников 1-4 классов</w:t>
            </w:r>
          </w:p>
        </w:tc>
        <w:tc>
          <w:tcPr>
            <w:tcW w:w="2161" w:type="dxa"/>
          </w:tcPr>
          <w:p w:rsidR="001A6163" w:rsidRPr="00145518" w:rsidRDefault="001A6163" w:rsidP="001A61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Отчет организатора питания</w:t>
            </w:r>
          </w:p>
        </w:tc>
      </w:tr>
      <w:tr w:rsidR="001A6163" w:rsidRPr="00115926" w:rsidTr="001A6163">
        <w:trPr>
          <w:cantSplit/>
          <w:trHeight w:val="240"/>
        </w:trPr>
        <w:tc>
          <w:tcPr>
            <w:tcW w:w="2552" w:type="dxa"/>
          </w:tcPr>
          <w:p w:rsidR="001A6163" w:rsidRPr="00145518" w:rsidRDefault="001A6163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45518">
              <w:rPr>
                <w:rFonts w:ascii="Times New Roman" w:hAnsi="Times New Roman"/>
                <w:sz w:val="16"/>
                <w:szCs w:val="16"/>
              </w:rPr>
              <w:t>2.Отсутствие фактов некачественного приготовления пищи, некачественного молока</w:t>
            </w:r>
          </w:p>
        </w:tc>
        <w:tc>
          <w:tcPr>
            <w:tcW w:w="709" w:type="dxa"/>
          </w:tcPr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260" w:type="dxa"/>
          </w:tcPr>
          <w:p w:rsidR="001A6163" w:rsidRPr="00145518" w:rsidRDefault="001A6163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 xml:space="preserve"> заболевшие школьники по причине некачественного приготовления пищи </w:t>
            </w:r>
            <w:proofErr w:type="gramStart"/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45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A6163" w:rsidRPr="00145518" w:rsidRDefault="001A6163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общему количеству питающихся школьников данной категории</w:t>
            </w:r>
          </w:p>
        </w:tc>
        <w:tc>
          <w:tcPr>
            <w:tcW w:w="2161" w:type="dxa"/>
          </w:tcPr>
          <w:p w:rsidR="001A6163" w:rsidRPr="00145518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Журнал обращений</w:t>
            </w:r>
          </w:p>
        </w:tc>
      </w:tr>
    </w:tbl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15926">
        <w:rPr>
          <w:rFonts w:ascii="Times New Roman" w:hAnsi="Times New Roman"/>
          <w:sz w:val="21"/>
          <w:szCs w:val="21"/>
        </w:rPr>
        <w:t>3.2.  Объем муниципальной услуги (в натуральных показателях)</w:t>
      </w:r>
      <w:r w:rsidRPr="00115926">
        <w:rPr>
          <w:sz w:val="21"/>
          <w:szCs w:val="21"/>
        </w:rPr>
        <w:t xml:space="preserve"> </w:t>
      </w:r>
      <w:r w:rsidRPr="00115926">
        <w:rPr>
          <w:rFonts w:ascii="Times New Roman" w:hAnsi="Times New Roman"/>
          <w:sz w:val="21"/>
          <w:szCs w:val="21"/>
          <w:u w:val="single"/>
        </w:rPr>
        <w:t xml:space="preserve"> физические лица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936"/>
        <w:gridCol w:w="2944"/>
        <w:gridCol w:w="2947"/>
        <w:gridCol w:w="2947"/>
        <w:gridCol w:w="2944"/>
      </w:tblGrid>
      <w:tr w:rsidR="003A6612" w:rsidRPr="00115926" w:rsidTr="00145518">
        <w:trPr>
          <w:cantSplit/>
          <w:trHeight w:val="831"/>
        </w:trPr>
        <w:tc>
          <w:tcPr>
            <w:tcW w:w="827" w:type="pct"/>
            <w:vAlign w:val="center"/>
          </w:tcPr>
          <w:p w:rsidR="003A6612" w:rsidRPr="00145518" w:rsidRDefault="003A6612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3A6612" w:rsidRPr="00145518" w:rsidRDefault="003A6612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307" w:type="pct"/>
            <w:vAlign w:val="center"/>
          </w:tcPr>
          <w:p w:rsidR="003A6612" w:rsidRPr="00145518" w:rsidRDefault="003A6612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A6612" w:rsidRPr="00145518" w:rsidRDefault="003A6612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966" w:type="pct"/>
            <w:vAlign w:val="center"/>
          </w:tcPr>
          <w:p w:rsidR="003A6612" w:rsidRPr="00145518" w:rsidRDefault="003A6612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3A6612" w:rsidRPr="00145518" w:rsidRDefault="003A6612" w:rsidP="0014551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967" w:type="pct"/>
            <w:vAlign w:val="center"/>
          </w:tcPr>
          <w:p w:rsidR="003A6612" w:rsidRPr="00145518" w:rsidRDefault="003A6612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pct"/>
            <w:vAlign w:val="center"/>
          </w:tcPr>
          <w:p w:rsidR="003A6612" w:rsidRPr="00145518" w:rsidRDefault="003A6612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  <w:vAlign w:val="center"/>
          </w:tcPr>
          <w:p w:rsidR="003A6612" w:rsidRPr="00145518" w:rsidRDefault="003A6612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163" w:rsidRPr="00115926" w:rsidTr="003A6612">
        <w:trPr>
          <w:cantSplit/>
          <w:trHeight w:val="240"/>
        </w:trPr>
        <w:tc>
          <w:tcPr>
            <w:tcW w:w="827" w:type="pct"/>
          </w:tcPr>
          <w:p w:rsidR="001A6163" w:rsidRPr="00145518" w:rsidRDefault="001A6163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45518">
              <w:rPr>
                <w:rFonts w:ascii="Times New Roman" w:hAnsi="Times New Roman"/>
                <w:sz w:val="16"/>
                <w:szCs w:val="16"/>
              </w:rPr>
              <w:t xml:space="preserve">1. Число детей, обучающихся  в  1-4 классах </w:t>
            </w:r>
          </w:p>
        </w:tc>
        <w:tc>
          <w:tcPr>
            <w:tcW w:w="307" w:type="pct"/>
          </w:tcPr>
          <w:p w:rsidR="001A6163" w:rsidRPr="00145518" w:rsidRDefault="001A6163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6" w:type="pct"/>
          </w:tcPr>
          <w:p w:rsidR="001A6163" w:rsidRPr="00145518" w:rsidRDefault="003A6612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7" w:type="pct"/>
          </w:tcPr>
          <w:p w:rsidR="001A6163" w:rsidRPr="00145518" w:rsidRDefault="003E725C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967" w:type="pct"/>
          </w:tcPr>
          <w:p w:rsidR="001A6163" w:rsidRPr="00145518" w:rsidRDefault="003A6612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1A6163" w:rsidRPr="00145518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3A6612" w:rsidRPr="00145518" w:rsidRDefault="003A6612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</w:tc>
        <w:tc>
          <w:tcPr>
            <w:tcW w:w="966" w:type="pct"/>
          </w:tcPr>
          <w:p w:rsidR="001A6163" w:rsidRPr="00145518" w:rsidRDefault="003A6612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Статистический отчет</w:t>
            </w:r>
          </w:p>
        </w:tc>
      </w:tr>
    </w:tbl>
    <w:p w:rsidR="00145C9E" w:rsidRDefault="00145C9E" w:rsidP="00145C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A03B22" w:rsidP="00145C9E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ководитель Отдела по делам образования Администрации г. Абазы</w:t>
      </w:r>
      <w:r w:rsidR="008625BC" w:rsidRPr="0094202F">
        <w:rPr>
          <w:rFonts w:ascii="Times New Roman" w:hAnsi="Times New Roman" w:cs="Times New Roman"/>
          <w:sz w:val="16"/>
          <w:szCs w:val="16"/>
        </w:rPr>
        <w:tab/>
      </w:r>
      <w:r w:rsidR="008625BC" w:rsidRPr="0094202F">
        <w:rPr>
          <w:rFonts w:ascii="Times New Roman" w:hAnsi="Times New Roman" w:cs="Times New Roman"/>
          <w:sz w:val="16"/>
          <w:szCs w:val="16"/>
        </w:rPr>
        <w:tab/>
      </w:r>
      <w:r w:rsidR="008625BC" w:rsidRPr="0094202F">
        <w:rPr>
          <w:rFonts w:ascii="Times New Roman" w:hAnsi="Times New Roman" w:cs="Times New Roman"/>
          <w:sz w:val="16"/>
          <w:szCs w:val="16"/>
        </w:rPr>
        <w:tab/>
      </w:r>
      <w:r w:rsidR="008625BC" w:rsidRPr="0094202F">
        <w:rPr>
          <w:rFonts w:ascii="Times New Roman" w:hAnsi="Times New Roman" w:cs="Times New Roman"/>
          <w:sz w:val="16"/>
          <w:szCs w:val="16"/>
        </w:rPr>
        <w:tab/>
      </w:r>
      <w:r w:rsidR="00F70058">
        <w:rPr>
          <w:rFonts w:ascii="Times New Roman" w:hAnsi="Times New Roman" w:cs="Times New Roman"/>
          <w:sz w:val="16"/>
          <w:szCs w:val="16"/>
        </w:rPr>
        <w:tab/>
      </w:r>
      <w:r w:rsidR="00F7005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Трофимова Е.И.</w:t>
      </w:r>
    </w:p>
    <w:p w:rsidR="003378B1" w:rsidRPr="0094202F" w:rsidRDefault="003378B1" w:rsidP="003378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3378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78B1" w:rsidRDefault="003378B1" w:rsidP="00145C9E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D77182">
        <w:rPr>
          <w:rFonts w:ascii="Times New Roman" w:hAnsi="Times New Roman" w:cs="Times New Roman"/>
          <w:sz w:val="16"/>
          <w:szCs w:val="16"/>
        </w:rPr>
        <w:t xml:space="preserve">  Гл. специалист экономист                                                                                         </w:t>
      </w:r>
      <w:r w:rsidR="006411C6">
        <w:rPr>
          <w:rFonts w:ascii="Times New Roman" w:hAnsi="Times New Roman" w:cs="Times New Roman"/>
          <w:sz w:val="16"/>
          <w:szCs w:val="16"/>
        </w:rPr>
        <w:tab/>
      </w:r>
      <w:r w:rsidR="006411C6">
        <w:rPr>
          <w:rFonts w:ascii="Times New Roman" w:hAnsi="Times New Roman" w:cs="Times New Roman"/>
          <w:sz w:val="16"/>
          <w:szCs w:val="16"/>
        </w:rPr>
        <w:tab/>
      </w:r>
      <w:r w:rsidR="006411C6">
        <w:rPr>
          <w:rFonts w:ascii="Times New Roman" w:hAnsi="Times New Roman" w:cs="Times New Roman"/>
          <w:sz w:val="16"/>
          <w:szCs w:val="16"/>
        </w:rPr>
        <w:tab/>
      </w:r>
      <w:r w:rsidR="006411C6">
        <w:rPr>
          <w:rFonts w:ascii="Times New Roman" w:hAnsi="Times New Roman" w:cs="Times New Roman"/>
          <w:sz w:val="16"/>
          <w:szCs w:val="16"/>
        </w:rPr>
        <w:tab/>
      </w:r>
      <w:r w:rsidR="006411C6">
        <w:rPr>
          <w:rFonts w:ascii="Times New Roman" w:hAnsi="Times New Roman" w:cs="Times New Roman"/>
          <w:sz w:val="16"/>
          <w:szCs w:val="16"/>
        </w:rPr>
        <w:tab/>
      </w:r>
      <w:r w:rsidRPr="00D77182">
        <w:rPr>
          <w:rFonts w:ascii="Times New Roman" w:hAnsi="Times New Roman" w:cs="Times New Roman"/>
          <w:sz w:val="16"/>
          <w:szCs w:val="16"/>
        </w:rPr>
        <w:t xml:space="preserve"> </w:t>
      </w:r>
      <w:r w:rsidR="006411C6">
        <w:rPr>
          <w:rFonts w:ascii="Times New Roman" w:hAnsi="Times New Roman" w:cs="Times New Roman"/>
          <w:sz w:val="16"/>
          <w:szCs w:val="16"/>
        </w:rPr>
        <w:t>Писарева Н.А.</w:t>
      </w:r>
    </w:p>
    <w:p w:rsidR="006411C6" w:rsidRPr="00D77182" w:rsidRDefault="006411C6" w:rsidP="00145C9E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  <w:sectPr w:rsidR="006411C6" w:rsidRPr="00D77182" w:rsidSect="008625BC">
          <w:pgSz w:w="16838" w:h="11906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16"/>
          <w:szCs w:val="16"/>
        </w:rPr>
        <w:t>Директор школы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Валов С.Ю.</w:t>
      </w:r>
    </w:p>
    <w:p w:rsidR="004069D1" w:rsidRPr="005918F8" w:rsidRDefault="005918F8" w:rsidP="005918F8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5918F8">
        <w:rPr>
          <w:rFonts w:ascii="Times New Roman" w:hAnsi="Times New Roman" w:cs="Times New Roman"/>
          <w:sz w:val="24"/>
          <w:szCs w:val="24"/>
        </w:rPr>
        <w:lastRenderedPageBreak/>
        <w:t>Руководителю Отдела по делам образования Администрации города Абазы Трофимовой Е.И.</w:t>
      </w:r>
    </w:p>
    <w:p w:rsidR="005918F8" w:rsidRPr="005918F8" w:rsidRDefault="005918F8" w:rsidP="0033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F8" w:rsidRPr="005918F8" w:rsidRDefault="005918F8" w:rsidP="0033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F8" w:rsidRPr="005918F8" w:rsidRDefault="005918F8" w:rsidP="0033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F8" w:rsidRPr="005918F8" w:rsidRDefault="005918F8" w:rsidP="0033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F8" w:rsidRPr="005918F8" w:rsidRDefault="005918F8" w:rsidP="0033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F8" w:rsidRPr="005918F8" w:rsidRDefault="005918F8" w:rsidP="00591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8F8">
        <w:rPr>
          <w:rFonts w:ascii="Times New Roman" w:hAnsi="Times New Roman" w:cs="Times New Roman"/>
          <w:sz w:val="24"/>
          <w:szCs w:val="24"/>
        </w:rPr>
        <w:t>ХОДАТАЙСТВО</w:t>
      </w:r>
    </w:p>
    <w:p w:rsidR="005918F8" w:rsidRDefault="005918F8" w:rsidP="005918F8">
      <w:pPr>
        <w:pStyle w:val="ConsPlusCel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F8">
        <w:rPr>
          <w:rFonts w:ascii="Times New Roman" w:hAnsi="Times New Roman" w:cs="Times New Roman"/>
          <w:sz w:val="24"/>
          <w:szCs w:val="24"/>
        </w:rPr>
        <w:tab/>
        <w:t xml:space="preserve">Прошу внести изменения в муниципальное задание МБОУ «АСОШ № 50» в раздел 7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18F8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бесплатного горячего питания детей малообеспеченных семей в общеобразовательных учреждениях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8F8">
        <w:rPr>
          <w:rFonts w:ascii="Times New Roman" w:hAnsi="Times New Roman" w:cs="Times New Roman"/>
          <w:sz w:val="24"/>
          <w:szCs w:val="24"/>
        </w:rPr>
        <w:t xml:space="preserve">П. 3.2. Объем муниципальной услуги (в натуральных показателях) Физические лиц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8F8">
        <w:rPr>
          <w:rFonts w:ascii="Times New Roman" w:hAnsi="Times New Roman" w:cs="Times New Roman"/>
          <w:sz w:val="24"/>
          <w:szCs w:val="24"/>
        </w:rPr>
        <w:t xml:space="preserve"> Значение, утвержденное в муниципальном задании на отчетны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F8">
        <w:rPr>
          <w:rFonts w:ascii="Times New Roman" w:hAnsi="Times New Roman" w:cs="Times New Roman"/>
          <w:sz w:val="24"/>
          <w:szCs w:val="24"/>
        </w:rPr>
        <w:t>(план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18F8">
        <w:rPr>
          <w:rFonts w:ascii="Times New Roman" w:hAnsi="Times New Roman" w:cs="Times New Roman"/>
          <w:b/>
          <w:sz w:val="24"/>
          <w:szCs w:val="24"/>
        </w:rPr>
        <w:t>36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18F8" w:rsidRDefault="005918F8" w:rsidP="005918F8">
      <w:pPr>
        <w:pStyle w:val="ConsPlusCel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8F8">
        <w:rPr>
          <w:rFonts w:ascii="Times New Roman" w:hAnsi="Times New Roman" w:cs="Times New Roman"/>
          <w:sz w:val="24"/>
          <w:szCs w:val="24"/>
        </w:rPr>
        <w:t>Директор школы</w:t>
      </w:r>
      <w:r w:rsidRPr="005918F8">
        <w:rPr>
          <w:rFonts w:ascii="Times New Roman" w:hAnsi="Times New Roman" w:cs="Times New Roman"/>
          <w:sz w:val="24"/>
          <w:szCs w:val="24"/>
        </w:rPr>
        <w:tab/>
      </w:r>
      <w:r w:rsidRPr="005918F8">
        <w:rPr>
          <w:rFonts w:ascii="Times New Roman" w:hAnsi="Times New Roman" w:cs="Times New Roman"/>
          <w:sz w:val="24"/>
          <w:szCs w:val="24"/>
        </w:rPr>
        <w:tab/>
      </w:r>
      <w:r w:rsidRPr="005918F8">
        <w:rPr>
          <w:rFonts w:ascii="Times New Roman" w:hAnsi="Times New Roman" w:cs="Times New Roman"/>
          <w:sz w:val="24"/>
          <w:szCs w:val="24"/>
        </w:rPr>
        <w:tab/>
      </w:r>
      <w:r w:rsidRPr="005918F8">
        <w:rPr>
          <w:rFonts w:ascii="Times New Roman" w:hAnsi="Times New Roman" w:cs="Times New Roman"/>
          <w:sz w:val="24"/>
          <w:szCs w:val="24"/>
        </w:rPr>
        <w:tab/>
      </w:r>
      <w:r w:rsidRPr="005918F8">
        <w:rPr>
          <w:rFonts w:ascii="Times New Roman" w:hAnsi="Times New Roman" w:cs="Times New Roman"/>
          <w:sz w:val="24"/>
          <w:szCs w:val="24"/>
        </w:rPr>
        <w:tab/>
        <w:t>Валов С.Ю.</w:t>
      </w: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8F8" w:rsidRPr="005918F8" w:rsidRDefault="005918F8" w:rsidP="005918F8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5918F8">
        <w:rPr>
          <w:rFonts w:ascii="Times New Roman" w:hAnsi="Times New Roman" w:cs="Times New Roman"/>
          <w:sz w:val="24"/>
          <w:szCs w:val="24"/>
        </w:rPr>
        <w:lastRenderedPageBreak/>
        <w:t>Руководителю Отдела по делам образования Администрации города Абазы Трофимовой Е.И.</w:t>
      </w:r>
    </w:p>
    <w:p w:rsidR="005918F8" w:rsidRPr="005918F8" w:rsidRDefault="005918F8" w:rsidP="00591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F8" w:rsidRPr="005918F8" w:rsidRDefault="005918F8" w:rsidP="00591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F8" w:rsidRPr="005918F8" w:rsidRDefault="005918F8" w:rsidP="00591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F8" w:rsidRPr="005918F8" w:rsidRDefault="005918F8" w:rsidP="00591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F8" w:rsidRPr="005918F8" w:rsidRDefault="005918F8" w:rsidP="00591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F8" w:rsidRPr="005918F8" w:rsidRDefault="0058278E" w:rsidP="00591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ая</w:t>
      </w:r>
    </w:p>
    <w:p w:rsidR="0058278E" w:rsidRDefault="005918F8" w:rsidP="005918F8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F8">
        <w:rPr>
          <w:rFonts w:ascii="Times New Roman" w:hAnsi="Times New Roman" w:cs="Times New Roman"/>
          <w:sz w:val="24"/>
          <w:szCs w:val="24"/>
        </w:rPr>
        <w:tab/>
      </w:r>
    </w:p>
    <w:p w:rsidR="005918F8" w:rsidRDefault="0058278E" w:rsidP="0058278E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задании</w:t>
      </w:r>
      <w:r w:rsidR="005918F8" w:rsidRPr="005918F8">
        <w:rPr>
          <w:rFonts w:ascii="Times New Roman" w:hAnsi="Times New Roman" w:cs="Times New Roman"/>
          <w:sz w:val="24"/>
          <w:szCs w:val="24"/>
        </w:rPr>
        <w:t xml:space="preserve"> МБОУ «АСОШ № 50» </w:t>
      </w:r>
      <w:r>
        <w:rPr>
          <w:rFonts w:ascii="Times New Roman" w:hAnsi="Times New Roman" w:cs="Times New Roman"/>
          <w:sz w:val="24"/>
          <w:szCs w:val="24"/>
        </w:rPr>
        <w:t xml:space="preserve">на 2016г. </w:t>
      </w:r>
      <w:r w:rsidR="005918F8" w:rsidRPr="005918F8">
        <w:rPr>
          <w:rFonts w:ascii="Times New Roman" w:hAnsi="Times New Roman" w:cs="Times New Roman"/>
          <w:sz w:val="24"/>
          <w:szCs w:val="24"/>
        </w:rPr>
        <w:t>в 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918F8" w:rsidRPr="005918F8">
        <w:rPr>
          <w:rFonts w:ascii="Times New Roman" w:hAnsi="Times New Roman" w:cs="Times New Roman"/>
          <w:sz w:val="24"/>
          <w:szCs w:val="24"/>
        </w:rPr>
        <w:t xml:space="preserve"> 7 </w:t>
      </w:r>
      <w:r w:rsidR="005918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F8" w:rsidRPr="005918F8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бесплатного горячего питания детей малообеспеченных семей в общеобразовательных учреждениях. </w:t>
      </w:r>
      <w:r w:rsidR="005918F8">
        <w:rPr>
          <w:rFonts w:ascii="Times New Roman" w:hAnsi="Times New Roman" w:cs="Times New Roman"/>
          <w:sz w:val="24"/>
          <w:szCs w:val="24"/>
        </w:rPr>
        <w:t xml:space="preserve">- </w:t>
      </w:r>
      <w:r w:rsidR="005918F8" w:rsidRPr="005918F8">
        <w:rPr>
          <w:rFonts w:ascii="Times New Roman" w:hAnsi="Times New Roman" w:cs="Times New Roman"/>
          <w:sz w:val="24"/>
          <w:szCs w:val="24"/>
        </w:rPr>
        <w:t xml:space="preserve">П. 3.2. Объем муниципальной услуги (в натуральных показателях) Физические лица  </w:t>
      </w:r>
      <w:r w:rsidR="005918F8">
        <w:rPr>
          <w:rFonts w:ascii="Times New Roman" w:hAnsi="Times New Roman" w:cs="Times New Roman"/>
          <w:sz w:val="24"/>
          <w:szCs w:val="24"/>
        </w:rPr>
        <w:t xml:space="preserve">- </w:t>
      </w:r>
      <w:r w:rsidR="005918F8" w:rsidRPr="005918F8">
        <w:rPr>
          <w:rFonts w:ascii="Times New Roman" w:hAnsi="Times New Roman" w:cs="Times New Roman"/>
          <w:sz w:val="24"/>
          <w:szCs w:val="24"/>
        </w:rPr>
        <w:t xml:space="preserve"> Значение, утвержденное в муниципальном задании на отчетный финансовый год</w:t>
      </w:r>
      <w:r w:rsidR="005918F8">
        <w:rPr>
          <w:rFonts w:ascii="Times New Roman" w:hAnsi="Times New Roman" w:cs="Times New Roman"/>
          <w:sz w:val="24"/>
          <w:szCs w:val="24"/>
        </w:rPr>
        <w:t xml:space="preserve"> </w:t>
      </w:r>
      <w:r w:rsidR="005918F8" w:rsidRPr="005918F8">
        <w:rPr>
          <w:rFonts w:ascii="Times New Roman" w:hAnsi="Times New Roman" w:cs="Times New Roman"/>
          <w:sz w:val="24"/>
          <w:szCs w:val="24"/>
        </w:rPr>
        <w:t>(план)</w:t>
      </w:r>
      <w:r w:rsidR="005918F8">
        <w:rPr>
          <w:rFonts w:ascii="Times New Roman" w:hAnsi="Times New Roman" w:cs="Times New Roman"/>
          <w:sz w:val="24"/>
          <w:szCs w:val="24"/>
        </w:rPr>
        <w:t xml:space="preserve"> – </w:t>
      </w:r>
      <w:r w:rsidRPr="0058278E">
        <w:rPr>
          <w:rFonts w:ascii="Times New Roman" w:hAnsi="Times New Roman" w:cs="Times New Roman"/>
          <w:sz w:val="24"/>
          <w:szCs w:val="24"/>
        </w:rPr>
        <w:t>проставлена цифра 15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78E" w:rsidRDefault="0058278E" w:rsidP="0058278E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муниципального задания на 2016 г. я руководствовался образцом предыдущих лет, где всего 6 разделов. 7 и 8 разделы муниципального задания, касающиеся организации питания обучающихся, я в муниципальное задание не включал, при подписании итогового варианта не обратил внимания, что добавлены эти разделы, где один из показателей  неверный.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ил эти разделы для муниципального задания и откуда взя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 цифра (152), мне не известно.</w:t>
      </w:r>
    </w:p>
    <w:p w:rsidR="005918F8" w:rsidRDefault="005918F8" w:rsidP="005918F8">
      <w:pPr>
        <w:pStyle w:val="ConsPlusCel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F8" w:rsidRDefault="005918F8" w:rsidP="005918F8">
      <w:pPr>
        <w:pStyle w:val="ConsPlusCel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F8" w:rsidRP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8F8">
        <w:rPr>
          <w:rFonts w:ascii="Times New Roman" w:hAnsi="Times New Roman" w:cs="Times New Roman"/>
          <w:sz w:val="24"/>
          <w:szCs w:val="24"/>
        </w:rPr>
        <w:t>Директор школы</w:t>
      </w:r>
      <w:r w:rsidRPr="005918F8">
        <w:rPr>
          <w:rFonts w:ascii="Times New Roman" w:hAnsi="Times New Roman" w:cs="Times New Roman"/>
          <w:sz w:val="24"/>
          <w:szCs w:val="24"/>
        </w:rPr>
        <w:tab/>
      </w:r>
      <w:r w:rsidRPr="005918F8">
        <w:rPr>
          <w:rFonts w:ascii="Times New Roman" w:hAnsi="Times New Roman" w:cs="Times New Roman"/>
          <w:sz w:val="24"/>
          <w:szCs w:val="24"/>
        </w:rPr>
        <w:tab/>
      </w:r>
      <w:r w:rsidRPr="005918F8">
        <w:rPr>
          <w:rFonts w:ascii="Times New Roman" w:hAnsi="Times New Roman" w:cs="Times New Roman"/>
          <w:sz w:val="24"/>
          <w:szCs w:val="24"/>
        </w:rPr>
        <w:tab/>
      </w:r>
      <w:r w:rsidRPr="005918F8">
        <w:rPr>
          <w:rFonts w:ascii="Times New Roman" w:hAnsi="Times New Roman" w:cs="Times New Roman"/>
          <w:sz w:val="24"/>
          <w:szCs w:val="24"/>
        </w:rPr>
        <w:tab/>
      </w:r>
      <w:r w:rsidRPr="005918F8">
        <w:rPr>
          <w:rFonts w:ascii="Times New Roman" w:hAnsi="Times New Roman" w:cs="Times New Roman"/>
          <w:sz w:val="24"/>
          <w:szCs w:val="24"/>
        </w:rPr>
        <w:tab/>
        <w:t>Валов С.Ю.</w:t>
      </w:r>
    </w:p>
    <w:p w:rsidR="005918F8" w:rsidRPr="005918F8" w:rsidRDefault="005918F8" w:rsidP="005918F8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1C6" w:rsidRPr="005918F8" w:rsidRDefault="006411C6" w:rsidP="00591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11C6" w:rsidRPr="005918F8" w:rsidSect="00B55259">
      <w:pgSz w:w="11906" w:h="16838"/>
      <w:pgMar w:top="567" w:right="340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CB1"/>
    <w:multiLevelType w:val="hybridMultilevel"/>
    <w:tmpl w:val="B3BC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0FCE"/>
    <w:multiLevelType w:val="hybridMultilevel"/>
    <w:tmpl w:val="1ECA9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F527D"/>
    <w:multiLevelType w:val="hybridMultilevel"/>
    <w:tmpl w:val="8F1A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321848"/>
    <w:multiLevelType w:val="hybridMultilevel"/>
    <w:tmpl w:val="4CC80BF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C2A03"/>
    <w:multiLevelType w:val="hybridMultilevel"/>
    <w:tmpl w:val="BCE05974"/>
    <w:lvl w:ilvl="0" w:tplc="77A43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41505"/>
    <w:multiLevelType w:val="hybridMultilevel"/>
    <w:tmpl w:val="6CE0496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7F4226"/>
    <w:multiLevelType w:val="hybridMultilevel"/>
    <w:tmpl w:val="3CAA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452EB"/>
    <w:multiLevelType w:val="hybridMultilevel"/>
    <w:tmpl w:val="A6D25CE0"/>
    <w:lvl w:ilvl="0" w:tplc="77A434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832240"/>
    <w:multiLevelType w:val="hybridMultilevel"/>
    <w:tmpl w:val="345E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818B5"/>
    <w:multiLevelType w:val="hybridMultilevel"/>
    <w:tmpl w:val="6E9E24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68A1"/>
    <w:multiLevelType w:val="hybridMultilevel"/>
    <w:tmpl w:val="BCA81E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47478"/>
    <w:multiLevelType w:val="hybridMultilevel"/>
    <w:tmpl w:val="E528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84BD5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694BC0"/>
    <w:multiLevelType w:val="hybridMultilevel"/>
    <w:tmpl w:val="8B4EAF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65064C5"/>
    <w:multiLevelType w:val="hybridMultilevel"/>
    <w:tmpl w:val="CE868AF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43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604B7"/>
    <w:multiLevelType w:val="hybridMultilevel"/>
    <w:tmpl w:val="2004872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E015B9D"/>
    <w:multiLevelType w:val="hybridMultilevel"/>
    <w:tmpl w:val="B99E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A0482"/>
    <w:multiLevelType w:val="hybridMultilevel"/>
    <w:tmpl w:val="0CC6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C27A8F"/>
    <w:multiLevelType w:val="hybridMultilevel"/>
    <w:tmpl w:val="2646C09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314"/>
    <w:multiLevelType w:val="hybridMultilevel"/>
    <w:tmpl w:val="66D0CD0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847C4"/>
    <w:multiLevelType w:val="hybridMultilevel"/>
    <w:tmpl w:val="A7B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15"/>
  </w:num>
  <w:num w:numId="6">
    <w:abstractNumId w:val="10"/>
  </w:num>
  <w:num w:numId="7">
    <w:abstractNumId w:val="1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8"/>
  </w:num>
  <w:num w:numId="13">
    <w:abstractNumId w:val="7"/>
  </w:num>
  <w:num w:numId="14">
    <w:abstractNumId w:val="3"/>
  </w:num>
  <w:num w:numId="15">
    <w:abstractNumId w:val="19"/>
  </w:num>
  <w:num w:numId="16">
    <w:abstractNumId w:val="16"/>
  </w:num>
  <w:num w:numId="17">
    <w:abstractNumId w:val="14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599"/>
    <w:rsid w:val="00022F39"/>
    <w:rsid w:val="00026362"/>
    <w:rsid w:val="00033904"/>
    <w:rsid w:val="00052996"/>
    <w:rsid w:val="000530D6"/>
    <w:rsid w:val="00053C11"/>
    <w:rsid w:val="0009441B"/>
    <w:rsid w:val="000A099F"/>
    <w:rsid w:val="000A1292"/>
    <w:rsid w:val="000E3CCE"/>
    <w:rsid w:val="000E6247"/>
    <w:rsid w:val="0010564B"/>
    <w:rsid w:val="00105F49"/>
    <w:rsid w:val="00107F44"/>
    <w:rsid w:val="00113EBA"/>
    <w:rsid w:val="0012119F"/>
    <w:rsid w:val="001360D9"/>
    <w:rsid w:val="0014330A"/>
    <w:rsid w:val="00145518"/>
    <w:rsid w:val="00145C9E"/>
    <w:rsid w:val="00155764"/>
    <w:rsid w:val="001608AA"/>
    <w:rsid w:val="00165CC7"/>
    <w:rsid w:val="0017643A"/>
    <w:rsid w:val="001838F9"/>
    <w:rsid w:val="00190785"/>
    <w:rsid w:val="001921A6"/>
    <w:rsid w:val="001A2AFB"/>
    <w:rsid w:val="001A6163"/>
    <w:rsid w:val="001E386D"/>
    <w:rsid w:val="00206A96"/>
    <w:rsid w:val="00212C79"/>
    <w:rsid w:val="0021673B"/>
    <w:rsid w:val="0023378F"/>
    <w:rsid w:val="002654AA"/>
    <w:rsid w:val="0026760B"/>
    <w:rsid w:val="00272B7E"/>
    <w:rsid w:val="00277109"/>
    <w:rsid w:val="0028160F"/>
    <w:rsid w:val="002909A9"/>
    <w:rsid w:val="00292DB4"/>
    <w:rsid w:val="0029408F"/>
    <w:rsid w:val="002A0C78"/>
    <w:rsid w:val="002A171C"/>
    <w:rsid w:val="002A1EE8"/>
    <w:rsid w:val="002B7542"/>
    <w:rsid w:val="002C0F1D"/>
    <w:rsid w:val="002C283E"/>
    <w:rsid w:val="002C63B5"/>
    <w:rsid w:val="002D009C"/>
    <w:rsid w:val="002D7F6D"/>
    <w:rsid w:val="002E0458"/>
    <w:rsid w:val="002F6965"/>
    <w:rsid w:val="003008A7"/>
    <w:rsid w:val="0033160F"/>
    <w:rsid w:val="00331D1D"/>
    <w:rsid w:val="003378B1"/>
    <w:rsid w:val="0034240E"/>
    <w:rsid w:val="0034673D"/>
    <w:rsid w:val="003602E6"/>
    <w:rsid w:val="00360E52"/>
    <w:rsid w:val="003654AC"/>
    <w:rsid w:val="003904FF"/>
    <w:rsid w:val="00395646"/>
    <w:rsid w:val="003969D0"/>
    <w:rsid w:val="003A6612"/>
    <w:rsid w:val="003A7F7F"/>
    <w:rsid w:val="003C69AB"/>
    <w:rsid w:val="003D5895"/>
    <w:rsid w:val="003E2F4E"/>
    <w:rsid w:val="003E30CF"/>
    <w:rsid w:val="003E725C"/>
    <w:rsid w:val="003F5F0D"/>
    <w:rsid w:val="00400985"/>
    <w:rsid w:val="00401B4B"/>
    <w:rsid w:val="004069D1"/>
    <w:rsid w:val="00413B1B"/>
    <w:rsid w:val="004141EC"/>
    <w:rsid w:val="004221FE"/>
    <w:rsid w:val="00423501"/>
    <w:rsid w:val="004248B8"/>
    <w:rsid w:val="00424A66"/>
    <w:rsid w:val="004416E4"/>
    <w:rsid w:val="00451C29"/>
    <w:rsid w:val="00451FBC"/>
    <w:rsid w:val="00454514"/>
    <w:rsid w:val="00462A27"/>
    <w:rsid w:val="00470D7A"/>
    <w:rsid w:val="004878A4"/>
    <w:rsid w:val="00491F83"/>
    <w:rsid w:val="004941DD"/>
    <w:rsid w:val="00497669"/>
    <w:rsid w:val="004D66C8"/>
    <w:rsid w:val="004D6FE2"/>
    <w:rsid w:val="004E4EA2"/>
    <w:rsid w:val="004F39C0"/>
    <w:rsid w:val="004F4239"/>
    <w:rsid w:val="005072E0"/>
    <w:rsid w:val="00522247"/>
    <w:rsid w:val="00522FCA"/>
    <w:rsid w:val="005353B7"/>
    <w:rsid w:val="00550419"/>
    <w:rsid w:val="00562370"/>
    <w:rsid w:val="0057055E"/>
    <w:rsid w:val="0058278E"/>
    <w:rsid w:val="005918F8"/>
    <w:rsid w:val="005A5DC7"/>
    <w:rsid w:val="005B532B"/>
    <w:rsid w:val="005C2317"/>
    <w:rsid w:val="005C25E0"/>
    <w:rsid w:val="005C68C3"/>
    <w:rsid w:val="005E2B3D"/>
    <w:rsid w:val="005E6A19"/>
    <w:rsid w:val="005F6B9E"/>
    <w:rsid w:val="006021C0"/>
    <w:rsid w:val="0061307F"/>
    <w:rsid w:val="00641185"/>
    <w:rsid w:val="006411C6"/>
    <w:rsid w:val="00650490"/>
    <w:rsid w:val="006537F1"/>
    <w:rsid w:val="0065460E"/>
    <w:rsid w:val="0067632D"/>
    <w:rsid w:val="006849DD"/>
    <w:rsid w:val="006941AC"/>
    <w:rsid w:val="006A25D4"/>
    <w:rsid w:val="006A5DED"/>
    <w:rsid w:val="006A7C55"/>
    <w:rsid w:val="006B0DA5"/>
    <w:rsid w:val="006B391B"/>
    <w:rsid w:val="006F023A"/>
    <w:rsid w:val="006F13D1"/>
    <w:rsid w:val="00701583"/>
    <w:rsid w:val="00701CE6"/>
    <w:rsid w:val="007119D3"/>
    <w:rsid w:val="0072230F"/>
    <w:rsid w:val="00732C3A"/>
    <w:rsid w:val="00786D92"/>
    <w:rsid w:val="007A06D9"/>
    <w:rsid w:val="007A2378"/>
    <w:rsid w:val="007B2D6C"/>
    <w:rsid w:val="007D186A"/>
    <w:rsid w:val="007D215E"/>
    <w:rsid w:val="007D24CD"/>
    <w:rsid w:val="007D2543"/>
    <w:rsid w:val="007D6432"/>
    <w:rsid w:val="007E0CF5"/>
    <w:rsid w:val="007E7599"/>
    <w:rsid w:val="007E7C99"/>
    <w:rsid w:val="00803B03"/>
    <w:rsid w:val="00815063"/>
    <w:rsid w:val="00833368"/>
    <w:rsid w:val="00833B7D"/>
    <w:rsid w:val="00834447"/>
    <w:rsid w:val="008510A9"/>
    <w:rsid w:val="00857778"/>
    <w:rsid w:val="008603DD"/>
    <w:rsid w:val="008625BC"/>
    <w:rsid w:val="00866D65"/>
    <w:rsid w:val="008C4B3D"/>
    <w:rsid w:val="008C7746"/>
    <w:rsid w:val="008D169E"/>
    <w:rsid w:val="008D614D"/>
    <w:rsid w:val="008E459B"/>
    <w:rsid w:val="008E5B66"/>
    <w:rsid w:val="008F1384"/>
    <w:rsid w:val="008F2147"/>
    <w:rsid w:val="008F2266"/>
    <w:rsid w:val="008F7BCC"/>
    <w:rsid w:val="00900FDC"/>
    <w:rsid w:val="00901D9A"/>
    <w:rsid w:val="00907588"/>
    <w:rsid w:val="00921DBA"/>
    <w:rsid w:val="00923101"/>
    <w:rsid w:val="00923ACF"/>
    <w:rsid w:val="00933423"/>
    <w:rsid w:val="009360EF"/>
    <w:rsid w:val="0094202F"/>
    <w:rsid w:val="00945393"/>
    <w:rsid w:val="00945E58"/>
    <w:rsid w:val="00950567"/>
    <w:rsid w:val="00967DED"/>
    <w:rsid w:val="00972603"/>
    <w:rsid w:val="00974DFF"/>
    <w:rsid w:val="00992E79"/>
    <w:rsid w:val="00995253"/>
    <w:rsid w:val="009C70C7"/>
    <w:rsid w:val="009D16E0"/>
    <w:rsid w:val="009D39F7"/>
    <w:rsid w:val="009D4E8B"/>
    <w:rsid w:val="009D6145"/>
    <w:rsid w:val="009D6749"/>
    <w:rsid w:val="009F7C6B"/>
    <w:rsid w:val="00A003E4"/>
    <w:rsid w:val="00A03B22"/>
    <w:rsid w:val="00A208FB"/>
    <w:rsid w:val="00A21A38"/>
    <w:rsid w:val="00A25D13"/>
    <w:rsid w:val="00A34F0A"/>
    <w:rsid w:val="00A62E61"/>
    <w:rsid w:val="00A631E7"/>
    <w:rsid w:val="00A648D1"/>
    <w:rsid w:val="00A7383F"/>
    <w:rsid w:val="00A85B04"/>
    <w:rsid w:val="00AB3167"/>
    <w:rsid w:val="00AC7178"/>
    <w:rsid w:val="00AF2EC1"/>
    <w:rsid w:val="00AF6C88"/>
    <w:rsid w:val="00B0147A"/>
    <w:rsid w:val="00B14F76"/>
    <w:rsid w:val="00B164B1"/>
    <w:rsid w:val="00B2137A"/>
    <w:rsid w:val="00B53262"/>
    <w:rsid w:val="00B55259"/>
    <w:rsid w:val="00B6647C"/>
    <w:rsid w:val="00B77A81"/>
    <w:rsid w:val="00B83EE2"/>
    <w:rsid w:val="00B84ECC"/>
    <w:rsid w:val="00B9530B"/>
    <w:rsid w:val="00BB5968"/>
    <w:rsid w:val="00BC0C84"/>
    <w:rsid w:val="00BF7B36"/>
    <w:rsid w:val="00C0240E"/>
    <w:rsid w:val="00C22F75"/>
    <w:rsid w:val="00C27013"/>
    <w:rsid w:val="00C3004B"/>
    <w:rsid w:val="00C30A8A"/>
    <w:rsid w:val="00C3145A"/>
    <w:rsid w:val="00C35482"/>
    <w:rsid w:val="00C42D70"/>
    <w:rsid w:val="00C4683A"/>
    <w:rsid w:val="00C52D06"/>
    <w:rsid w:val="00C56782"/>
    <w:rsid w:val="00C661E1"/>
    <w:rsid w:val="00C76554"/>
    <w:rsid w:val="00C80024"/>
    <w:rsid w:val="00C87488"/>
    <w:rsid w:val="00C91B25"/>
    <w:rsid w:val="00C94705"/>
    <w:rsid w:val="00CA0275"/>
    <w:rsid w:val="00CA5010"/>
    <w:rsid w:val="00CA5AB3"/>
    <w:rsid w:val="00CB7825"/>
    <w:rsid w:val="00CC19A6"/>
    <w:rsid w:val="00CC7E59"/>
    <w:rsid w:val="00CF4CB8"/>
    <w:rsid w:val="00D0305F"/>
    <w:rsid w:val="00D13DF8"/>
    <w:rsid w:val="00D14D2A"/>
    <w:rsid w:val="00D15E47"/>
    <w:rsid w:val="00D23C63"/>
    <w:rsid w:val="00D305F8"/>
    <w:rsid w:val="00D5022F"/>
    <w:rsid w:val="00D655F9"/>
    <w:rsid w:val="00D6575C"/>
    <w:rsid w:val="00D717BD"/>
    <w:rsid w:val="00D77182"/>
    <w:rsid w:val="00D86E3B"/>
    <w:rsid w:val="00D963CF"/>
    <w:rsid w:val="00DB112D"/>
    <w:rsid w:val="00DB59FB"/>
    <w:rsid w:val="00DC0263"/>
    <w:rsid w:val="00DC7C37"/>
    <w:rsid w:val="00DD09AB"/>
    <w:rsid w:val="00DD1751"/>
    <w:rsid w:val="00DD67EB"/>
    <w:rsid w:val="00E003F2"/>
    <w:rsid w:val="00E037F7"/>
    <w:rsid w:val="00E31FBD"/>
    <w:rsid w:val="00E411DC"/>
    <w:rsid w:val="00E420AF"/>
    <w:rsid w:val="00E430E5"/>
    <w:rsid w:val="00E6239D"/>
    <w:rsid w:val="00E62623"/>
    <w:rsid w:val="00E64832"/>
    <w:rsid w:val="00E65D64"/>
    <w:rsid w:val="00E7184C"/>
    <w:rsid w:val="00E738AA"/>
    <w:rsid w:val="00EA0833"/>
    <w:rsid w:val="00EA6823"/>
    <w:rsid w:val="00EB32FA"/>
    <w:rsid w:val="00EC7E98"/>
    <w:rsid w:val="00EE08CD"/>
    <w:rsid w:val="00EF37ED"/>
    <w:rsid w:val="00F048C4"/>
    <w:rsid w:val="00F10C8F"/>
    <w:rsid w:val="00F320A8"/>
    <w:rsid w:val="00F51BF7"/>
    <w:rsid w:val="00F70058"/>
    <w:rsid w:val="00F81BC6"/>
    <w:rsid w:val="00F82F5E"/>
    <w:rsid w:val="00F91F45"/>
    <w:rsid w:val="00F96479"/>
    <w:rsid w:val="00FA7040"/>
    <w:rsid w:val="00FB757D"/>
    <w:rsid w:val="00FC1EE6"/>
    <w:rsid w:val="00FC56A7"/>
    <w:rsid w:val="00FD7518"/>
    <w:rsid w:val="00FD7F0D"/>
    <w:rsid w:val="00FE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94DE-8610-490C-B532-58E0796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3</cp:revision>
  <cp:lastPrinted>2016-04-21T08:12:00Z</cp:lastPrinted>
  <dcterms:created xsi:type="dcterms:W3CDTF">2016-05-05T06:47:00Z</dcterms:created>
  <dcterms:modified xsi:type="dcterms:W3CDTF">2016-05-05T06:49:00Z</dcterms:modified>
</cp:coreProperties>
</file>